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740679" w14:paraId="5F7B8F33" w14:textId="77777777" w:rsidTr="000C76CC">
        <w:trPr>
          <w:trHeight w:val="1511"/>
        </w:trPr>
        <w:tc>
          <w:tcPr>
            <w:tcW w:w="991" w:type="pct"/>
          </w:tcPr>
          <w:p w14:paraId="22726AB6" w14:textId="0AB6AD41" w:rsidR="00BA3CB0" w:rsidRPr="00740679" w:rsidRDefault="00AB5F31" w:rsidP="004D6843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MONDAY </w:t>
            </w:r>
            <w:r w:rsidR="000F2FF5" w:rsidRPr="0074067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740679">
              <w:rPr>
                <w:rFonts w:ascii="Arial" w:hAnsi="Arial" w:cs="Arial"/>
                <w:bCs/>
                <w:sz w:val="24"/>
                <w:szCs w:val="24"/>
              </w:rPr>
              <w:t>, 202</w:t>
            </w:r>
            <w:r w:rsidR="000F2FF5" w:rsidRPr="0074067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025740A7" w14:textId="77777777" w:rsidR="00AB5F31" w:rsidRPr="00740679" w:rsidRDefault="00AB5F31" w:rsidP="004D6843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DD237E8" w14:textId="77777777" w:rsidR="00AB5F31" w:rsidRPr="00740679" w:rsidRDefault="00AB5F31" w:rsidP="004D6843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CENTER CLOSED </w:t>
            </w:r>
          </w:p>
          <w:p w14:paraId="19E904C9" w14:textId="77777777" w:rsidR="00AB5F31" w:rsidRPr="00740679" w:rsidRDefault="00AB5F31" w:rsidP="004D6843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E993BC" w14:textId="06AEA012" w:rsidR="00AB5F31" w:rsidRPr="00740679" w:rsidRDefault="00AB5F31" w:rsidP="004D6843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HAPPY NEW YEAR!!</w:t>
            </w:r>
          </w:p>
        </w:tc>
        <w:tc>
          <w:tcPr>
            <w:tcW w:w="948" w:type="pct"/>
          </w:tcPr>
          <w:p w14:paraId="40D5735B" w14:textId="3D1CFD27" w:rsidR="00996B22" w:rsidRPr="00740679" w:rsidRDefault="00823E9A" w:rsidP="00996B2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TUESDAY </w:t>
            </w:r>
            <w:r w:rsidR="000F2FF5" w:rsidRPr="0074067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64FDD" w:rsidRPr="00740679">
              <w:rPr>
                <w:rFonts w:ascii="Arial" w:hAnsi="Arial" w:cs="Arial"/>
                <w:bCs/>
                <w:sz w:val="24"/>
                <w:szCs w:val="24"/>
              </w:rPr>
              <w:t>, 202</w:t>
            </w:r>
            <w:r w:rsidR="00B66989" w:rsidRPr="0074067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741B4EC4" w14:textId="77777777" w:rsidR="00264FDD" w:rsidRPr="00740679" w:rsidRDefault="00745C56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55224" w:rsidRPr="00740679">
              <w:rPr>
                <w:rFonts w:ascii="Arial" w:hAnsi="Arial" w:cs="Arial"/>
                <w:bCs/>
                <w:sz w:val="24"/>
                <w:szCs w:val="24"/>
              </w:rPr>
              <w:t>oz Country Fried Steak</w:t>
            </w:r>
          </w:p>
          <w:p w14:paraId="784F8675" w14:textId="171D72A6" w:rsidR="00F55224" w:rsidRPr="00740679" w:rsidRDefault="00F55224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2oz LS </w:t>
            </w:r>
            <w:r w:rsidR="00DA3DC9">
              <w:rPr>
                <w:rFonts w:ascii="Arial" w:hAnsi="Arial" w:cs="Arial"/>
                <w:bCs/>
                <w:sz w:val="24"/>
                <w:szCs w:val="24"/>
              </w:rPr>
              <w:t xml:space="preserve">Country </w:t>
            </w:r>
            <w:r w:rsidRPr="00740679">
              <w:rPr>
                <w:rFonts w:ascii="Arial" w:hAnsi="Arial" w:cs="Arial"/>
                <w:bCs/>
                <w:sz w:val="24"/>
                <w:szCs w:val="24"/>
              </w:rPr>
              <w:t>Gravy</w:t>
            </w:r>
          </w:p>
          <w:p w14:paraId="23BA7C83" w14:textId="77777777" w:rsidR="00F55224" w:rsidRPr="00740679" w:rsidRDefault="00F55224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1/2c Mashed Potatoes</w:t>
            </w:r>
          </w:p>
          <w:p w14:paraId="7B53B60C" w14:textId="5259237D" w:rsidR="00720419" w:rsidRPr="00740679" w:rsidRDefault="00AF72AD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/4</w:t>
            </w:r>
            <w:r w:rsidR="00720419" w:rsidRPr="00740679">
              <w:rPr>
                <w:rFonts w:ascii="Arial" w:hAnsi="Arial" w:cs="Arial"/>
                <w:bCs/>
                <w:sz w:val="24"/>
                <w:szCs w:val="24"/>
              </w:rPr>
              <w:t>c Green Beans</w:t>
            </w:r>
          </w:p>
          <w:p w14:paraId="085514A1" w14:textId="2B527EB4" w:rsidR="00720419" w:rsidRPr="00740679" w:rsidRDefault="00720419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1D09D8">
              <w:rPr>
                <w:rFonts w:ascii="Arial" w:hAnsi="Arial" w:cs="Arial"/>
                <w:bCs/>
                <w:sz w:val="24"/>
                <w:szCs w:val="24"/>
              </w:rPr>
              <w:t xml:space="preserve">Wheat </w:t>
            </w:r>
            <w:r w:rsidRPr="00740679">
              <w:rPr>
                <w:rFonts w:ascii="Arial" w:hAnsi="Arial" w:cs="Arial"/>
                <w:bCs/>
                <w:sz w:val="24"/>
                <w:szCs w:val="24"/>
              </w:rPr>
              <w:t>Roll w/</w:t>
            </w:r>
            <w:r w:rsidR="001D09D8">
              <w:rPr>
                <w:rFonts w:ascii="Arial" w:hAnsi="Arial" w:cs="Arial"/>
                <w:bCs/>
                <w:sz w:val="24"/>
                <w:szCs w:val="24"/>
              </w:rPr>
              <w:t xml:space="preserve">1 tsp </w:t>
            </w:r>
            <w:r w:rsidRPr="00740679">
              <w:rPr>
                <w:rFonts w:ascii="Arial" w:hAnsi="Arial" w:cs="Arial"/>
                <w:bCs/>
                <w:sz w:val="24"/>
                <w:szCs w:val="24"/>
              </w:rPr>
              <w:t>Margarine</w:t>
            </w:r>
          </w:p>
          <w:p w14:paraId="0C6E3B0C" w14:textId="28AFD917" w:rsidR="00215BF1" w:rsidRPr="00740679" w:rsidRDefault="00C468BA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2c </w:t>
            </w:r>
            <w:r w:rsidR="00215BF1" w:rsidRPr="00740679">
              <w:rPr>
                <w:rFonts w:ascii="Arial" w:hAnsi="Arial" w:cs="Arial"/>
                <w:bCs/>
                <w:sz w:val="24"/>
                <w:szCs w:val="24"/>
              </w:rPr>
              <w:t>Applesauce</w:t>
            </w:r>
          </w:p>
        </w:tc>
        <w:tc>
          <w:tcPr>
            <w:tcW w:w="1091" w:type="pct"/>
          </w:tcPr>
          <w:p w14:paraId="7BDBEEE8" w14:textId="5B767CEB" w:rsidR="00996B22" w:rsidRPr="00740679" w:rsidRDefault="00996B22" w:rsidP="00996B2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WEDNESDAY </w:t>
            </w:r>
            <w:r w:rsidR="000F2FF5" w:rsidRPr="00740679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740679">
              <w:rPr>
                <w:rFonts w:ascii="Arial" w:hAnsi="Arial" w:cs="Arial"/>
                <w:bCs/>
                <w:sz w:val="24"/>
                <w:szCs w:val="24"/>
              </w:rPr>
              <w:t>, 20</w:t>
            </w:r>
            <w:r w:rsidR="003A2E0F" w:rsidRPr="0074067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66989" w:rsidRPr="0074067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3F693949" w14:textId="4B1833F6" w:rsidR="00264FDD" w:rsidRPr="00740679" w:rsidRDefault="007B40B2" w:rsidP="00264FDD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Pork Tamale</w:t>
            </w:r>
          </w:p>
          <w:p w14:paraId="3BF87FD1" w14:textId="23CD9108" w:rsidR="007B40B2" w:rsidRPr="00740679" w:rsidRDefault="007B40B2" w:rsidP="00264FDD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(3oz pork,</w:t>
            </w:r>
            <w:r w:rsidR="00B83F4B">
              <w:rPr>
                <w:rFonts w:ascii="Arial" w:hAnsi="Arial" w:cs="Arial"/>
                <w:bCs/>
                <w:sz w:val="24"/>
                <w:szCs w:val="24"/>
              </w:rPr>
              <w:t>2oz</w:t>
            </w:r>
            <w:r w:rsidR="00A378A7" w:rsidRPr="00740679">
              <w:rPr>
                <w:rFonts w:ascii="Arial" w:hAnsi="Arial" w:cs="Arial"/>
                <w:bCs/>
                <w:sz w:val="24"/>
                <w:szCs w:val="24"/>
              </w:rPr>
              <w:t xml:space="preserve"> red chile,1/</w:t>
            </w:r>
            <w:r w:rsidR="00787351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A378A7" w:rsidRPr="00740679">
              <w:rPr>
                <w:rFonts w:ascii="Arial" w:hAnsi="Arial" w:cs="Arial"/>
                <w:bCs/>
                <w:sz w:val="24"/>
                <w:szCs w:val="24"/>
              </w:rPr>
              <w:t>c masa)</w:t>
            </w:r>
          </w:p>
          <w:p w14:paraId="241A72CF" w14:textId="3A10949B" w:rsidR="00A378A7" w:rsidRPr="00740679" w:rsidRDefault="00787351" w:rsidP="00264FDD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2c </w:t>
            </w:r>
            <w:r w:rsidR="00DB5DD9">
              <w:rPr>
                <w:rFonts w:ascii="Arial" w:hAnsi="Arial" w:cs="Arial"/>
                <w:bCs/>
                <w:sz w:val="24"/>
                <w:szCs w:val="24"/>
              </w:rPr>
              <w:t xml:space="preserve">LS </w:t>
            </w:r>
            <w:r w:rsidR="00CA7314" w:rsidRPr="00740679">
              <w:rPr>
                <w:rFonts w:ascii="Arial" w:hAnsi="Arial" w:cs="Arial"/>
                <w:bCs/>
                <w:sz w:val="24"/>
                <w:szCs w:val="24"/>
              </w:rPr>
              <w:t>Pinto Beans</w:t>
            </w:r>
          </w:p>
          <w:p w14:paraId="06A4E618" w14:textId="3A1C8F46" w:rsidR="00CA7314" w:rsidRDefault="00CA7314" w:rsidP="00264FDD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1/2c Zucchini</w:t>
            </w:r>
            <w:r w:rsidR="00787351">
              <w:rPr>
                <w:rFonts w:ascii="Arial" w:hAnsi="Arial" w:cs="Arial"/>
                <w:bCs/>
                <w:sz w:val="24"/>
                <w:szCs w:val="24"/>
              </w:rPr>
              <w:t xml:space="preserve"> w/ 1/2c NAS Diced Tomatoes</w:t>
            </w:r>
          </w:p>
          <w:p w14:paraId="09192440" w14:textId="7D91D774" w:rsidR="005A6238" w:rsidRPr="00740679" w:rsidRDefault="00ED2F81" w:rsidP="00264FDD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 graham crackers</w:t>
            </w:r>
          </w:p>
          <w:p w14:paraId="0AAD33D7" w14:textId="0E5E0313" w:rsidR="00CA7314" w:rsidRPr="00740679" w:rsidRDefault="00787351" w:rsidP="00264FDD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2c </w:t>
            </w:r>
            <w:r w:rsidR="00ED2F81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Cs/>
                <w:sz w:val="24"/>
                <w:szCs w:val="24"/>
              </w:rPr>
              <w:t>iced Mango</w:t>
            </w:r>
          </w:p>
          <w:p w14:paraId="0283CC4F" w14:textId="3FA5C3E2" w:rsidR="007F75D8" w:rsidRPr="00740679" w:rsidRDefault="007F75D8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0" w:type="pct"/>
          </w:tcPr>
          <w:p w14:paraId="1541B28B" w14:textId="6AF23A4E" w:rsidR="00AA7D28" w:rsidRPr="00740679" w:rsidRDefault="00996B22" w:rsidP="004D6843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THURSDAY </w:t>
            </w:r>
            <w:r w:rsidR="000F2FF5" w:rsidRPr="00740679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740679">
              <w:rPr>
                <w:rFonts w:ascii="Arial" w:hAnsi="Arial" w:cs="Arial"/>
                <w:bCs/>
                <w:sz w:val="24"/>
                <w:szCs w:val="24"/>
              </w:rPr>
              <w:t>, 20</w:t>
            </w:r>
            <w:r w:rsidR="003A2E0F" w:rsidRPr="0074067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66989" w:rsidRPr="0074067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0BCAACAB" w14:textId="77777777" w:rsidR="00645C46" w:rsidRPr="00740679" w:rsidRDefault="005205CD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Spaghetti</w:t>
            </w:r>
          </w:p>
          <w:p w14:paraId="37FFE968" w14:textId="00B741DF" w:rsidR="005205CD" w:rsidRPr="00740679" w:rsidRDefault="005205CD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6E5F18" w:rsidRPr="00740679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740679">
              <w:rPr>
                <w:rFonts w:ascii="Arial" w:hAnsi="Arial" w:cs="Arial"/>
                <w:bCs/>
                <w:sz w:val="24"/>
                <w:szCs w:val="24"/>
              </w:rPr>
              <w:t>oz ground Beef,</w:t>
            </w:r>
            <w:r w:rsidR="009A4E3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oz </w:t>
            </w:r>
            <w:r w:rsidR="009A4E33">
              <w:rPr>
                <w:rFonts w:ascii="Arial" w:hAnsi="Arial" w:cs="Arial"/>
                <w:bCs/>
                <w:sz w:val="24"/>
                <w:szCs w:val="24"/>
              </w:rPr>
              <w:t xml:space="preserve">NAS Marinara </w:t>
            </w:r>
            <w:r w:rsidRPr="00740679">
              <w:rPr>
                <w:rFonts w:ascii="Arial" w:hAnsi="Arial" w:cs="Arial"/>
                <w:bCs/>
                <w:sz w:val="24"/>
                <w:szCs w:val="24"/>
              </w:rPr>
              <w:t>Sauce,</w:t>
            </w:r>
            <w:r w:rsidR="006E5F18" w:rsidRPr="00740679">
              <w:rPr>
                <w:rFonts w:ascii="Arial" w:hAnsi="Arial" w:cs="Arial"/>
                <w:bCs/>
                <w:sz w:val="24"/>
                <w:szCs w:val="24"/>
              </w:rPr>
              <w:t>1/2c noodles)</w:t>
            </w:r>
          </w:p>
          <w:p w14:paraId="404F36C9" w14:textId="56AC9CC9" w:rsidR="008805A9" w:rsidRDefault="001F1AD6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c Italian Blend Vegetables</w:t>
            </w:r>
          </w:p>
          <w:p w14:paraId="2BA17442" w14:textId="1E438FA8" w:rsidR="005D6262" w:rsidRPr="00740679" w:rsidRDefault="005D6262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c Tossed salad w/ 2 TBSP FF Dressing</w:t>
            </w:r>
          </w:p>
          <w:p w14:paraId="70274E70" w14:textId="77777777" w:rsidR="008805A9" w:rsidRPr="00740679" w:rsidRDefault="008805A9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1 Garlic Bread</w:t>
            </w:r>
          </w:p>
          <w:p w14:paraId="3F2F267A" w14:textId="3BBB448B" w:rsidR="008805A9" w:rsidRPr="00740679" w:rsidRDefault="008211D7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1/2c Sliced Peaches</w:t>
            </w:r>
          </w:p>
        </w:tc>
        <w:tc>
          <w:tcPr>
            <w:tcW w:w="960" w:type="pct"/>
          </w:tcPr>
          <w:p w14:paraId="0EE3F28F" w14:textId="2E359129" w:rsidR="00310CB0" w:rsidRPr="00740679" w:rsidRDefault="001151CD" w:rsidP="00310CB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FRIDAY</w:t>
            </w:r>
            <w:r w:rsidR="00E538B2" w:rsidRPr="0074067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F2FF5" w:rsidRPr="00740679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996B22" w:rsidRPr="00740679">
              <w:rPr>
                <w:rFonts w:ascii="Arial" w:hAnsi="Arial" w:cs="Arial"/>
                <w:bCs/>
                <w:sz w:val="24"/>
                <w:szCs w:val="24"/>
              </w:rPr>
              <w:t>, 20</w:t>
            </w:r>
            <w:r w:rsidR="003A2E0F" w:rsidRPr="0074067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66989" w:rsidRPr="0074067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388C3B30" w14:textId="58834DA9" w:rsidR="00227F84" w:rsidRPr="00740679" w:rsidRDefault="00DA0BE2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9803BF" w:rsidRPr="00740679">
              <w:rPr>
                <w:rFonts w:ascii="Arial" w:hAnsi="Arial" w:cs="Arial"/>
                <w:bCs/>
                <w:sz w:val="24"/>
                <w:szCs w:val="24"/>
              </w:rPr>
              <w:t xml:space="preserve">oz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LS </w:t>
            </w:r>
            <w:r w:rsidR="006C17D9">
              <w:rPr>
                <w:rFonts w:ascii="Arial" w:hAnsi="Arial" w:cs="Arial"/>
                <w:bCs/>
                <w:sz w:val="24"/>
                <w:szCs w:val="24"/>
              </w:rPr>
              <w:t xml:space="preserve">Herbed </w:t>
            </w:r>
            <w:r w:rsidR="009803BF" w:rsidRPr="00740679">
              <w:rPr>
                <w:rFonts w:ascii="Arial" w:hAnsi="Arial" w:cs="Arial"/>
                <w:bCs/>
                <w:sz w:val="24"/>
                <w:szCs w:val="24"/>
              </w:rPr>
              <w:t>Baked Fish</w:t>
            </w:r>
          </w:p>
          <w:p w14:paraId="459DD8D8" w14:textId="77777777" w:rsidR="00987C87" w:rsidRPr="00740679" w:rsidRDefault="00987C87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2T Tartar Sauce</w:t>
            </w:r>
          </w:p>
          <w:p w14:paraId="5F8D53D1" w14:textId="77777777" w:rsidR="00987C87" w:rsidRPr="00740679" w:rsidRDefault="00987C87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1/2c Wild Rice</w:t>
            </w:r>
          </w:p>
          <w:p w14:paraId="1B856D0E" w14:textId="1563A902" w:rsidR="00987C87" w:rsidRDefault="00076B22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1c Coleslaw</w:t>
            </w:r>
            <w:r w:rsidR="009A4C27">
              <w:rPr>
                <w:rFonts w:ascii="Arial" w:hAnsi="Arial" w:cs="Arial"/>
                <w:bCs/>
                <w:sz w:val="24"/>
                <w:szCs w:val="24"/>
              </w:rPr>
              <w:t xml:space="preserve"> w/ 2 TBSP Dressing</w:t>
            </w:r>
          </w:p>
          <w:p w14:paraId="54E335C4" w14:textId="6D028F49" w:rsidR="009A4C27" w:rsidRPr="00740679" w:rsidRDefault="006743D4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2c Broccoli </w:t>
            </w:r>
            <w:r w:rsidR="00FE163E">
              <w:rPr>
                <w:rFonts w:ascii="Arial" w:hAnsi="Arial" w:cs="Arial"/>
                <w:bCs/>
                <w:sz w:val="24"/>
                <w:szCs w:val="24"/>
              </w:rPr>
              <w:t xml:space="preserve">w/ 1 tsp margarine </w:t>
            </w:r>
          </w:p>
          <w:p w14:paraId="2CDE0513" w14:textId="6F0897F8" w:rsidR="00076B22" w:rsidRPr="00740679" w:rsidRDefault="00076B22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1B25B8">
              <w:rPr>
                <w:rFonts w:ascii="Arial" w:hAnsi="Arial" w:cs="Arial"/>
                <w:bCs/>
                <w:sz w:val="24"/>
                <w:szCs w:val="24"/>
              </w:rPr>
              <w:t xml:space="preserve">Wheat </w:t>
            </w:r>
            <w:r w:rsidRPr="00740679">
              <w:rPr>
                <w:rFonts w:ascii="Arial" w:hAnsi="Arial" w:cs="Arial"/>
                <w:bCs/>
                <w:sz w:val="24"/>
                <w:szCs w:val="24"/>
              </w:rPr>
              <w:t>Roll w/</w:t>
            </w:r>
            <w:r w:rsidR="00814633">
              <w:rPr>
                <w:rFonts w:ascii="Arial" w:hAnsi="Arial" w:cs="Arial"/>
                <w:bCs/>
                <w:sz w:val="24"/>
                <w:szCs w:val="24"/>
              </w:rPr>
              <w:t xml:space="preserve"> 1 tsp </w:t>
            </w:r>
            <w:r w:rsidRPr="00740679">
              <w:rPr>
                <w:rFonts w:ascii="Arial" w:hAnsi="Arial" w:cs="Arial"/>
                <w:bCs/>
                <w:sz w:val="24"/>
                <w:szCs w:val="24"/>
              </w:rPr>
              <w:t>Margarine</w:t>
            </w:r>
          </w:p>
          <w:p w14:paraId="6A677F26" w14:textId="77777777" w:rsidR="00076B22" w:rsidRDefault="008211D7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1/2c </w:t>
            </w:r>
            <w:r w:rsidR="009D052F">
              <w:rPr>
                <w:rFonts w:ascii="Arial" w:hAnsi="Arial" w:cs="Arial"/>
                <w:bCs/>
                <w:sz w:val="24"/>
                <w:szCs w:val="24"/>
              </w:rPr>
              <w:t xml:space="preserve">Greek nonfat vanilla yogurt </w:t>
            </w:r>
          </w:p>
          <w:p w14:paraId="271EB111" w14:textId="310022DF" w:rsidR="00C4562E" w:rsidRPr="00740679" w:rsidRDefault="00C4562E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2c Berries </w:t>
            </w:r>
          </w:p>
        </w:tc>
      </w:tr>
      <w:tr w:rsidR="00DC5C18" w:rsidRPr="00740679" w14:paraId="79063E13" w14:textId="77777777" w:rsidTr="0004594A">
        <w:trPr>
          <w:trHeight w:val="1457"/>
        </w:trPr>
        <w:tc>
          <w:tcPr>
            <w:tcW w:w="991" w:type="pct"/>
          </w:tcPr>
          <w:p w14:paraId="22316FF2" w14:textId="7D1ABB31" w:rsidR="004D6843" w:rsidRPr="00740679" w:rsidRDefault="004D6843" w:rsidP="004D6843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MONDAY</w:t>
            </w:r>
            <w:r w:rsidR="00996B22" w:rsidRPr="0074067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F2FF5" w:rsidRPr="00740679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996B22" w:rsidRPr="00740679">
              <w:rPr>
                <w:rFonts w:ascii="Arial" w:hAnsi="Arial" w:cs="Arial"/>
                <w:bCs/>
                <w:sz w:val="24"/>
                <w:szCs w:val="24"/>
              </w:rPr>
              <w:t>, 20</w:t>
            </w:r>
            <w:r w:rsidR="00D63A5C" w:rsidRPr="0074067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66989" w:rsidRPr="0074067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001CAB45" w14:textId="77777777" w:rsidR="00331861" w:rsidRPr="00740679" w:rsidRDefault="007F24E1" w:rsidP="0001480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Sloppy Joes</w:t>
            </w:r>
          </w:p>
          <w:p w14:paraId="29FD9DDA" w14:textId="24406841" w:rsidR="00457442" w:rsidRPr="00740679" w:rsidRDefault="00457442" w:rsidP="0001480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(3oz beef,</w:t>
            </w:r>
            <w:r w:rsidR="00DA472D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740679">
              <w:rPr>
                <w:rFonts w:ascii="Arial" w:hAnsi="Arial" w:cs="Arial"/>
                <w:bCs/>
                <w:sz w:val="24"/>
                <w:szCs w:val="24"/>
              </w:rPr>
              <w:t>oz sauce,1 bun</w:t>
            </w:r>
            <w:r w:rsidR="00D90CCF">
              <w:rPr>
                <w:rFonts w:ascii="Arial" w:hAnsi="Arial" w:cs="Arial"/>
                <w:bCs/>
                <w:sz w:val="24"/>
                <w:szCs w:val="24"/>
              </w:rPr>
              <w:t>, 1/2c Peppers and onions</w:t>
            </w:r>
            <w:r w:rsidRPr="00740679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7ECBB0E8" w14:textId="0EE71E33" w:rsidR="008A2756" w:rsidRPr="00740679" w:rsidRDefault="008A2756" w:rsidP="0001480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1/2c </w:t>
            </w:r>
            <w:r w:rsidR="00D90CCF">
              <w:rPr>
                <w:rFonts w:ascii="Arial" w:hAnsi="Arial" w:cs="Arial"/>
                <w:bCs/>
                <w:sz w:val="24"/>
                <w:szCs w:val="24"/>
              </w:rPr>
              <w:t>LS Parsley Potatoes</w:t>
            </w:r>
          </w:p>
          <w:p w14:paraId="4AE8682F" w14:textId="0454F6BD" w:rsidR="008A2756" w:rsidRPr="00740679" w:rsidRDefault="00D867A1" w:rsidP="0001480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1/2c</w:t>
            </w:r>
            <w:r w:rsidR="00D90CCF">
              <w:rPr>
                <w:rFonts w:ascii="Arial" w:hAnsi="Arial" w:cs="Arial"/>
                <w:bCs/>
                <w:sz w:val="24"/>
                <w:szCs w:val="24"/>
              </w:rPr>
              <w:t xml:space="preserve"> Carrots</w:t>
            </w:r>
            <w:r w:rsidR="00AF75FC">
              <w:rPr>
                <w:rFonts w:ascii="Arial" w:hAnsi="Arial" w:cs="Arial"/>
                <w:bCs/>
                <w:sz w:val="24"/>
                <w:szCs w:val="24"/>
              </w:rPr>
              <w:t xml:space="preserve"> w/ 1 tsp margarine </w:t>
            </w:r>
          </w:p>
          <w:p w14:paraId="181CF6C9" w14:textId="5F7F814B" w:rsidR="007F4D17" w:rsidRPr="00740679" w:rsidRDefault="00D90CCF" w:rsidP="0001480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2c </w:t>
            </w:r>
            <w:r w:rsidR="00855125" w:rsidRPr="00740679">
              <w:rPr>
                <w:rFonts w:ascii="Arial" w:hAnsi="Arial" w:cs="Arial"/>
                <w:bCs/>
                <w:sz w:val="24"/>
                <w:szCs w:val="24"/>
              </w:rPr>
              <w:t>Sherbet</w:t>
            </w:r>
          </w:p>
        </w:tc>
        <w:tc>
          <w:tcPr>
            <w:tcW w:w="948" w:type="pct"/>
          </w:tcPr>
          <w:p w14:paraId="2A3429C1" w14:textId="65A56248" w:rsidR="0019089E" w:rsidRPr="00740679" w:rsidRDefault="001151CD" w:rsidP="009B57CD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TUESDAY </w:t>
            </w:r>
            <w:r w:rsidR="000F2FF5" w:rsidRPr="00740679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996B22" w:rsidRPr="00740679">
              <w:rPr>
                <w:rFonts w:ascii="Arial" w:hAnsi="Arial" w:cs="Arial"/>
                <w:bCs/>
                <w:sz w:val="24"/>
                <w:szCs w:val="24"/>
              </w:rPr>
              <w:t>, 20</w:t>
            </w:r>
            <w:r w:rsidR="00D63A5C" w:rsidRPr="0074067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66989" w:rsidRPr="0074067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4A3C597D" w14:textId="77777777" w:rsidR="00632AAD" w:rsidRDefault="00ED1896" w:rsidP="001A11C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Sweet &amp; Sour Pork</w:t>
            </w:r>
          </w:p>
          <w:p w14:paraId="5BDA7C99" w14:textId="6A0DD28B" w:rsidR="00C326A3" w:rsidRPr="00740679" w:rsidRDefault="00C326A3" w:rsidP="001A11C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(3oz Pork, </w:t>
            </w:r>
            <w:r w:rsidR="00B56B07">
              <w:rPr>
                <w:rFonts w:ascii="Arial" w:hAnsi="Arial" w:cs="Arial"/>
                <w:bCs/>
                <w:sz w:val="24"/>
                <w:szCs w:val="24"/>
              </w:rPr>
              <w:t>1/2c peppers, onions, pineapple)</w:t>
            </w:r>
          </w:p>
          <w:p w14:paraId="14F8F790" w14:textId="6DEC655B" w:rsidR="00087393" w:rsidRPr="00740679" w:rsidRDefault="00B22489" w:rsidP="001A11C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/4</w:t>
            </w:r>
            <w:r w:rsidR="00087393" w:rsidRPr="00740679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17424F">
              <w:rPr>
                <w:rFonts w:ascii="Arial" w:hAnsi="Arial" w:cs="Arial"/>
                <w:bCs/>
                <w:sz w:val="24"/>
                <w:szCs w:val="24"/>
              </w:rPr>
              <w:t xml:space="preserve"> Brown </w:t>
            </w:r>
            <w:r w:rsidR="00087393" w:rsidRPr="00740679">
              <w:rPr>
                <w:rFonts w:ascii="Arial" w:hAnsi="Arial" w:cs="Arial"/>
                <w:bCs/>
                <w:sz w:val="24"/>
                <w:szCs w:val="24"/>
              </w:rPr>
              <w:t>Rice</w:t>
            </w:r>
          </w:p>
          <w:p w14:paraId="78FFD373" w14:textId="23FE261E" w:rsidR="008D4EFB" w:rsidRPr="00740679" w:rsidRDefault="0017424F" w:rsidP="001A11C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c </w:t>
            </w:r>
            <w:r w:rsidR="008D4EFB" w:rsidRPr="00740679">
              <w:rPr>
                <w:rFonts w:ascii="Arial" w:hAnsi="Arial" w:cs="Arial"/>
                <w:bCs/>
                <w:sz w:val="24"/>
                <w:szCs w:val="24"/>
              </w:rPr>
              <w:t>Stir Fry Veg</w:t>
            </w:r>
            <w:r w:rsidR="00F054B8" w:rsidRPr="00740679">
              <w:rPr>
                <w:rFonts w:ascii="Arial" w:hAnsi="Arial" w:cs="Arial"/>
                <w:bCs/>
                <w:sz w:val="24"/>
                <w:szCs w:val="24"/>
              </w:rPr>
              <w:t>gies</w:t>
            </w:r>
          </w:p>
          <w:p w14:paraId="2A4A804A" w14:textId="7C31F260" w:rsidR="00F054B8" w:rsidRPr="00740679" w:rsidRDefault="00F054B8" w:rsidP="001A11C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17424F">
              <w:rPr>
                <w:rFonts w:ascii="Arial" w:hAnsi="Arial" w:cs="Arial"/>
                <w:bCs/>
                <w:sz w:val="24"/>
                <w:szCs w:val="24"/>
              </w:rPr>
              <w:t xml:space="preserve">Vegetable </w:t>
            </w:r>
            <w:r w:rsidRPr="00740679">
              <w:rPr>
                <w:rFonts w:ascii="Arial" w:hAnsi="Arial" w:cs="Arial"/>
                <w:bCs/>
                <w:sz w:val="24"/>
                <w:szCs w:val="24"/>
              </w:rPr>
              <w:t>Egg Roll</w:t>
            </w:r>
          </w:p>
          <w:p w14:paraId="04A89901" w14:textId="6FF65E32" w:rsidR="00855125" w:rsidRPr="00740679" w:rsidRDefault="00B22489" w:rsidP="001A11C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/4</w:t>
            </w:r>
            <w:r w:rsidR="0017424F">
              <w:rPr>
                <w:rFonts w:ascii="Arial" w:hAnsi="Arial" w:cs="Arial"/>
                <w:bCs/>
                <w:sz w:val="24"/>
                <w:szCs w:val="24"/>
              </w:rPr>
              <w:t xml:space="preserve">c Mandarin Oranges </w:t>
            </w:r>
          </w:p>
        </w:tc>
        <w:tc>
          <w:tcPr>
            <w:tcW w:w="1091" w:type="pct"/>
          </w:tcPr>
          <w:p w14:paraId="530266BF" w14:textId="11C6E2BA" w:rsidR="002C39F6" w:rsidRPr="00740679" w:rsidRDefault="001151CD" w:rsidP="002C39F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WEDNESDAY</w:t>
            </w:r>
            <w:r w:rsidR="00E538B2" w:rsidRPr="0074067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96B22" w:rsidRPr="0074067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F2FF5" w:rsidRPr="00740679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996B22" w:rsidRPr="00740679">
              <w:rPr>
                <w:rFonts w:ascii="Arial" w:hAnsi="Arial" w:cs="Arial"/>
                <w:bCs/>
                <w:sz w:val="24"/>
                <w:szCs w:val="24"/>
              </w:rPr>
              <w:t>, 20</w:t>
            </w:r>
            <w:r w:rsidR="00D63A5C" w:rsidRPr="0074067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66989" w:rsidRPr="0074067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4BF152BE" w14:textId="599AB4A6" w:rsidR="00B60066" w:rsidRDefault="000B1867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BBQ Chicken</w:t>
            </w:r>
          </w:p>
          <w:p w14:paraId="6E93250D" w14:textId="7E6C4D5A" w:rsidR="00156EE9" w:rsidRPr="00740679" w:rsidRDefault="00156EE9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3oz Chicken breast, 1oz BBQ Sauce)</w:t>
            </w:r>
          </w:p>
          <w:p w14:paraId="5C3C1DEC" w14:textId="77777777" w:rsidR="00855125" w:rsidRDefault="00F81D4C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Collard greens w/ garlic</w:t>
            </w:r>
          </w:p>
          <w:p w14:paraId="7B6DD59A" w14:textId="577CA4B0" w:rsidR="00F81D4C" w:rsidRDefault="004D52F9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NAS Stewed Tomatoes</w:t>
            </w:r>
          </w:p>
          <w:p w14:paraId="13B47238" w14:textId="77777777" w:rsidR="00F81D4C" w:rsidRDefault="00F81D4C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l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LF Cornbread w/ 1 tsp margarine</w:t>
            </w:r>
          </w:p>
          <w:p w14:paraId="3E107A90" w14:textId="22C0F7AD" w:rsidR="00282230" w:rsidRPr="00740679" w:rsidRDefault="0087211A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2c Fruit Cocktail </w:t>
            </w:r>
          </w:p>
        </w:tc>
        <w:tc>
          <w:tcPr>
            <w:tcW w:w="1010" w:type="pct"/>
          </w:tcPr>
          <w:p w14:paraId="193AC15A" w14:textId="1E2A32F9" w:rsidR="002C39F6" w:rsidRPr="00740679" w:rsidRDefault="001151CD" w:rsidP="002C39F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THURSDAY </w:t>
            </w:r>
            <w:r w:rsidR="00996B22" w:rsidRPr="0074067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F2FF5" w:rsidRPr="0074067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96B22" w:rsidRPr="00740679">
              <w:rPr>
                <w:rFonts w:ascii="Arial" w:hAnsi="Arial" w:cs="Arial"/>
                <w:bCs/>
                <w:sz w:val="24"/>
                <w:szCs w:val="24"/>
              </w:rPr>
              <w:t>, 20</w:t>
            </w:r>
            <w:r w:rsidR="00D63A5C" w:rsidRPr="0074067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66989" w:rsidRPr="0074067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3CD1228C" w14:textId="40C90F8D" w:rsidR="00643A7C" w:rsidRPr="00740679" w:rsidRDefault="0023570B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B46F0E" w:rsidRPr="00740679">
              <w:rPr>
                <w:rFonts w:ascii="Arial" w:hAnsi="Arial" w:cs="Arial"/>
                <w:bCs/>
                <w:sz w:val="24"/>
                <w:szCs w:val="24"/>
              </w:rPr>
              <w:t xml:space="preserve">oz </w:t>
            </w:r>
            <w:r w:rsidR="00AD127D" w:rsidRPr="00740679">
              <w:rPr>
                <w:rFonts w:ascii="Arial" w:hAnsi="Arial" w:cs="Arial"/>
                <w:bCs/>
                <w:sz w:val="24"/>
                <w:szCs w:val="24"/>
              </w:rPr>
              <w:t>Pork chop</w:t>
            </w:r>
          </w:p>
          <w:p w14:paraId="4C4002B4" w14:textId="77777777" w:rsidR="00855125" w:rsidRDefault="000E16E8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Lemon Herb Orzo</w:t>
            </w:r>
          </w:p>
          <w:p w14:paraId="29E5CE18" w14:textId="6FF0DFC5" w:rsidR="000E16E8" w:rsidRDefault="00681BD6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c California Blend Vegetables</w:t>
            </w:r>
            <w:r w:rsidR="006B19AA">
              <w:rPr>
                <w:rFonts w:ascii="Arial" w:hAnsi="Arial" w:cs="Arial"/>
                <w:bCs/>
                <w:sz w:val="24"/>
                <w:szCs w:val="24"/>
              </w:rPr>
              <w:t xml:space="preserve"> w/ 1 tsp margarine </w:t>
            </w:r>
          </w:p>
          <w:p w14:paraId="3D859E53" w14:textId="7375748B" w:rsidR="00442732" w:rsidRDefault="00442732" w:rsidP="0044273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heat roll w/ 1 tsp margarine</w:t>
            </w:r>
          </w:p>
          <w:p w14:paraId="65A61E1F" w14:textId="2251A5D8" w:rsidR="00442732" w:rsidRDefault="00442732" w:rsidP="0044273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range</w:t>
            </w:r>
          </w:p>
          <w:p w14:paraId="54091581" w14:textId="694AA8A7" w:rsidR="00442732" w:rsidRPr="00740679" w:rsidRDefault="00442732" w:rsidP="0044273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pct"/>
          </w:tcPr>
          <w:p w14:paraId="7B8ACEBA" w14:textId="4307DDB0" w:rsidR="004E7044" w:rsidRPr="00740679" w:rsidRDefault="001151CD" w:rsidP="00BA593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FRIDAY </w:t>
            </w:r>
            <w:r w:rsidR="00996B22" w:rsidRPr="0074067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F2FF5" w:rsidRPr="0074067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36A75" w:rsidRPr="00740679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996B22" w:rsidRPr="00740679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D63A5C" w:rsidRPr="0074067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66989" w:rsidRPr="0074067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05E80916" w14:textId="77777777" w:rsidR="00B351EE" w:rsidRDefault="00B63683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icken Taco</w:t>
            </w:r>
          </w:p>
          <w:p w14:paraId="27B8BFC1" w14:textId="77777777" w:rsidR="00B63683" w:rsidRDefault="00B63683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3oz Chicken, 2 TBSP Salsa, 1/2c Lettuce and tomato, 1 6in Flour Tortilla)</w:t>
            </w:r>
          </w:p>
          <w:p w14:paraId="1A03DB2B" w14:textId="113A6E63" w:rsidR="00B63683" w:rsidRDefault="002304C9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c Capri Vegetables</w:t>
            </w:r>
            <w:r w:rsidR="00F0616C">
              <w:rPr>
                <w:rFonts w:ascii="Arial" w:hAnsi="Arial" w:cs="Arial"/>
                <w:bCs/>
                <w:sz w:val="24"/>
                <w:szCs w:val="24"/>
              </w:rPr>
              <w:t xml:space="preserve"> w/ 1 tsp margarine </w:t>
            </w:r>
          </w:p>
          <w:p w14:paraId="3948ED00" w14:textId="77777777" w:rsidR="002304C9" w:rsidRDefault="00AF3A05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LS Spanish Rice</w:t>
            </w:r>
          </w:p>
          <w:p w14:paraId="243AA630" w14:textId="69D02501" w:rsidR="00AF3A05" w:rsidRPr="00740679" w:rsidRDefault="00D51960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nana</w:t>
            </w:r>
          </w:p>
        </w:tc>
      </w:tr>
      <w:tr w:rsidR="00DC5C18" w:rsidRPr="00740679" w14:paraId="58CBBF4A" w14:textId="77777777" w:rsidTr="00460629">
        <w:trPr>
          <w:trHeight w:val="890"/>
        </w:trPr>
        <w:tc>
          <w:tcPr>
            <w:tcW w:w="991" w:type="pct"/>
          </w:tcPr>
          <w:p w14:paraId="7F885968" w14:textId="6F5C3C40" w:rsidR="004D6843" w:rsidRPr="00740679" w:rsidRDefault="004D6843" w:rsidP="004D6843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MONDAY</w:t>
            </w:r>
            <w:r w:rsidR="00FB4BC1" w:rsidRPr="00740679">
              <w:rPr>
                <w:rFonts w:ascii="Arial" w:hAnsi="Arial" w:cs="Arial"/>
                <w:bCs/>
                <w:sz w:val="24"/>
                <w:szCs w:val="24"/>
              </w:rPr>
              <w:t xml:space="preserve"> 1</w:t>
            </w:r>
            <w:r w:rsidR="000F2FF5" w:rsidRPr="00740679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FB4BC1" w:rsidRPr="00740679">
              <w:rPr>
                <w:rFonts w:ascii="Arial" w:hAnsi="Arial" w:cs="Arial"/>
                <w:bCs/>
                <w:sz w:val="24"/>
                <w:szCs w:val="24"/>
              </w:rPr>
              <w:t>, 20</w:t>
            </w:r>
            <w:r w:rsidR="00D63A5C" w:rsidRPr="0074067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66989" w:rsidRPr="0074067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764DFD54" w14:textId="77777777" w:rsidR="00D23382" w:rsidRDefault="00D23382" w:rsidP="007363B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oz Catfish</w:t>
            </w:r>
          </w:p>
          <w:p w14:paraId="1321D728" w14:textId="3D155440" w:rsidR="007363B0" w:rsidRDefault="007363B0" w:rsidP="007363B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D014C">
              <w:rPr>
                <w:rFonts w:ascii="Arial" w:hAnsi="Arial" w:cs="Arial"/>
                <w:bCs/>
                <w:sz w:val="24"/>
                <w:szCs w:val="24"/>
              </w:rPr>
              <w:t>/2</w:t>
            </w:r>
            <w:r w:rsidRPr="00740679">
              <w:rPr>
                <w:rFonts w:ascii="Arial" w:hAnsi="Arial" w:cs="Arial"/>
                <w:bCs/>
                <w:sz w:val="24"/>
                <w:szCs w:val="24"/>
              </w:rPr>
              <w:t>c Asparagus</w:t>
            </w:r>
          </w:p>
          <w:p w14:paraId="53F57997" w14:textId="4160C87F" w:rsidR="00F93507" w:rsidRDefault="00065EBA" w:rsidP="007363B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2c LF LS Broccoli Salad </w:t>
            </w:r>
          </w:p>
          <w:p w14:paraId="06703D3E" w14:textId="77777777" w:rsidR="00944801" w:rsidRDefault="00944801" w:rsidP="007363B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TBSP Tartar Sauce</w:t>
            </w:r>
          </w:p>
          <w:p w14:paraId="1447E36A" w14:textId="63A6FB02" w:rsidR="007363B0" w:rsidRPr="00740679" w:rsidRDefault="004018E9" w:rsidP="007363B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heat Roll </w:t>
            </w:r>
          </w:p>
          <w:p w14:paraId="0FA09ACB" w14:textId="6C896C25" w:rsidR="00E01B63" w:rsidRPr="00740679" w:rsidRDefault="00EE1601" w:rsidP="00A1181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1c </w:t>
            </w:r>
            <w:r w:rsidR="007363B0" w:rsidRPr="00740679">
              <w:rPr>
                <w:rFonts w:ascii="Arial" w:hAnsi="Arial" w:cs="Arial"/>
                <w:bCs/>
                <w:sz w:val="24"/>
                <w:szCs w:val="24"/>
              </w:rPr>
              <w:t xml:space="preserve">Strawberr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 slice SF Angel Food Cake</w:t>
            </w:r>
          </w:p>
        </w:tc>
        <w:tc>
          <w:tcPr>
            <w:tcW w:w="948" w:type="pct"/>
          </w:tcPr>
          <w:p w14:paraId="1F5F1FC3" w14:textId="18154F3C" w:rsidR="00A6759D" w:rsidRPr="00740679" w:rsidRDefault="001151CD" w:rsidP="00D252B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lastRenderedPageBreak/>
              <w:t>TUESDAY 1</w:t>
            </w:r>
            <w:r w:rsidR="000F2FF5" w:rsidRPr="00740679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FB4BC1" w:rsidRPr="00740679">
              <w:rPr>
                <w:rFonts w:ascii="Arial" w:hAnsi="Arial" w:cs="Arial"/>
                <w:bCs/>
                <w:sz w:val="24"/>
                <w:szCs w:val="24"/>
              </w:rPr>
              <w:t>, 20</w:t>
            </w:r>
            <w:r w:rsidR="00D63A5C" w:rsidRPr="0074067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66989" w:rsidRPr="0074067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6E81522B" w14:textId="25A93BC8" w:rsidR="00CD761E" w:rsidRDefault="002A6519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52372" w:rsidRPr="00740679">
              <w:rPr>
                <w:rFonts w:ascii="Arial" w:hAnsi="Arial" w:cs="Arial"/>
                <w:bCs/>
                <w:sz w:val="24"/>
                <w:szCs w:val="24"/>
              </w:rPr>
              <w:t xml:space="preserve">oz </w:t>
            </w:r>
            <w:r w:rsidR="00DE120A" w:rsidRPr="00740679">
              <w:rPr>
                <w:rFonts w:ascii="Arial" w:hAnsi="Arial" w:cs="Arial"/>
                <w:bCs/>
                <w:sz w:val="24"/>
                <w:szCs w:val="24"/>
              </w:rPr>
              <w:t>Polish Sausage</w:t>
            </w:r>
          </w:p>
          <w:p w14:paraId="49E796CF" w14:textId="0EC26D49" w:rsidR="001365C8" w:rsidRDefault="001365C8" w:rsidP="001365C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Diced Potatoes</w:t>
            </w:r>
          </w:p>
          <w:p w14:paraId="6B3B1BDD" w14:textId="598EBDA9" w:rsidR="001365C8" w:rsidRPr="00740679" w:rsidRDefault="00CA51F9" w:rsidP="001365C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/4</w:t>
            </w:r>
            <w:r w:rsidR="001365C8">
              <w:rPr>
                <w:rFonts w:ascii="Arial" w:hAnsi="Arial" w:cs="Arial"/>
                <w:bCs/>
                <w:sz w:val="24"/>
                <w:szCs w:val="24"/>
              </w:rPr>
              <w:t xml:space="preserve">c Red Cabbage and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nions</w:t>
            </w:r>
          </w:p>
          <w:p w14:paraId="7F42C2B9" w14:textId="0BD28F70" w:rsidR="001F0FB1" w:rsidRPr="00740679" w:rsidRDefault="004133DD" w:rsidP="0045237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DC7A4B">
              <w:rPr>
                <w:rFonts w:ascii="Arial" w:hAnsi="Arial" w:cs="Arial"/>
                <w:bCs/>
                <w:sz w:val="24"/>
                <w:szCs w:val="24"/>
              </w:rPr>
              <w:t xml:space="preserve">Wheat </w:t>
            </w:r>
            <w:r w:rsidRPr="00740679">
              <w:rPr>
                <w:rFonts w:ascii="Arial" w:hAnsi="Arial" w:cs="Arial"/>
                <w:bCs/>
                <w:sz w:val="24"/>
                <w:szCs w:val="24"/>
              </w:rPr>
              <w:t>Roll w</w:t>
            </w:r>
            <w:r w:rsidR="00DC7A4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4067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DC7A4B">
              <w:rPr>
                <w:rFonts w:ascii="Arial" w:hAnsi="Arial" w:cs="Arial"/>
                <w:bCs/>
                <w:sz w:val="24"/>
                <w:szCs w:val="24"/>
              </w:rPr>
              <w:t xml:space="preserve"> 1 tsp </w:t>
            </w:r>
            <w:r w:rsidRPr="00740679">
              <w:rPr>
                <w:rFonts w:ascii="Arial" w:hAnsi="Arial" w:cs="Arial"/>
                <w:bCs/>
                <w:sz w:val="24"/>
                <w:szCs w:val="24"/>
              </w:rPr>
              <w:t>Margarine</w:t>
            </w:r>
          </w:p>
          <w:p w14:paraId="1E70A4C7" w14:textId="422D6F00" w:rsidR="00B351EE" w:rsidRPr="00740679" w:rsidRDefault="00DC7A4B" w:rsidP="0045237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/2c Greek Vanilla Nonfat Yogurt</w:t>
            </w:r>
          </w:p>
        </w:tc>
        <w:tc>
          <w:tcPr>
            <w:tcW w:w="1091" w:type="pct"/>
          </w:tcPr>
          <w:p w14:paraId="626E3929" w14:textId="3EB449F5" w:rsidR="002C39F6" w:rsidRPr="00740679" w:rsidRDefault="00D570F9" w:rsidP="002C39F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WEDNESDAY </w:t>
            </w:r>
            <w:r w:rsidR="001151CD" w:rsidRPr="0074067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F2FF5" w:rsidRPr="00740679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FB4BC1" w:rsidRPr="00740679">
              <w:rPr>
                <w:rFonts w:ascii="Arial" w:hAnsi="Arial" w:cs="Arial"/>
                <w:bCs/>
                <w:sz w:val="24"/>
                <w:szCs w:val="24"/>
              </w:rPr>
              <w:t>, 20</w:t>
            </w:r>
            <w:r w:rsidR="00D63A5C" w:rsidRPr="0074067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66989" w:rsidRPr="0074067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16659DA7" w14:textId="77777777" w:rsidR="007363B0" w:rsidRPr="00740679" w:rsidRDefault="007363B0" w:rsidP="007363B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Chicken Fajitas</w:t>
            </w:r>
          </w:p>
          <w:p w14:paraId="535DC551" w14:textId="2299092C" w:rsidR="007363B0" w:rsidRPr="00740679" w:rsidRDefault="007363B0" w:rsidP="007363B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(3oz chicken,</w:t>
            </w:r>
            <w:r w:rsidR="005B7562">
              <w:rPr>
                <w:rFonts w:ascii="Arial" w:hAnsi="Arial" w:cs="Arial"/>
                <w:bCs/>
                <w:sz w:val="24"/>
                <w:szCs w:val="24"/>
              </w:rPr>
              <w:t xml:space="preserve"> 1/2c </w:t>
            </w:r>
            <w:r w:rsidRPr="00740679">
              <w:rPr>
                <w:rFonts w:ascii="Arial" w:hAnsi="Arial" w:cs="Arial"/>
                <w:bCs/>
                <w:sz w:val="24"/>
                <w:szCs w:val="24"/>
              </w:rPr>
              <w:t>peppers &amp; onion,</w:t>
            </w:r>
            <w:r w:rsidR="005B7562">
              <w:rPr>
                <w:rFonts w:ascii="Arial" w:hAnsi="Arial" w:cs="Arial"/>
                <w:bCs/>
                <w:sz w:val="24"/>
                <w:szCs w:val="24"/>
              </w:rPr>
              <w:t xml:space="preserve"> 1 6in </w:t>
            </w:r>
            <w:r w:rsidRPr="00740679">
              <w:rPr>
                <w:rFonts w:ascii="Arial" w:hAnsi="Arial" w:cs="Arial"/>
                <w:bCs/>
                <w:sz w:val="24"/>
                <w:szCs w:val="24"/>
              </w:rPr>
              <w:t>flour tortilla</w:t>
            </w:r>
          </w:p>
          <w:p w14:paraId="4F67905D" w14:textId="6EE79C46" w:rsidR="007363B0" w:rsidRPr="00740679" w:rsidRDefault="0064460D" w:rsidP="007363B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2c </w:t>
            </w:r>
            <w:r w:rsidR="00957624">
              <w:rPr>
                <w:rFonts w:ascii="Arial" w:hAnsi="Arial" w:cs="Arial"/>
                <w:bCs/>
                <w:sz w:val="24"/>
                <w:szCs w:val="24"/>
              </w:rPr>
              <w:t>Tomato and onion salad</w:t>
            </w:r>
          </w:p>
          <w:p w14:paraId="531A14C1" w14:textId="033257A7" w:rsidR="007363B0" w:rsidRPr="00740679" w:rsidRDefault="009640AE" w:rsidP="007363B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2c LS </w:t>
            </w:r>
            <w:r w:rsidR="007363B0" w:rsidRPr="00740679">
              <w:rPr>
                <w:rFonts w:ascii="Arial" w:hAnsi="Arial" w:cs="Arial"/>
                <w:bCs/>
                <w:sz w:val="24"/>
                <w:szCs w:val="24"/>
              </w:rPr>
              <w:t>Pinto Beans</w:t>
            </w:r>
          </w:p>
          <w:p w14:paraId="7E198717" w14:textId="7A4EEB17" w:rsidR="007363B0" w:rsidRPr="00740679" w:rsidRDefault="009640AE" w:rsidP="007363B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1/2c Apricots </w:t>
            </w:r>
          </w:p>
        </w:tc>
        <w:tc>
          <w:tcPr>
            <w:tcW w:w="1010" w:type="pct"/>
          </w:tcPr>
          <w:p w14:paraId="34606C8D" w14:textId="222C4639" w:rsidR="002C39F6" w:rsidRPr="00740679" w:rsidRDefault="001151CD" w:rsidP="002C39F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lastRenderedPageBreak/>
              <w:t>THURSDAY 1</w:t>
            </w:r>
            <w:r w:rsidR="000F2FF5" w:rsidRPr="00740679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FB4BC1" w:rsidRPr="00740679">
              <w:rPr>
                <w:rFonts w:ascii="Arial" w:hAnsi="Arial" w:cs="Arial"/>
                <w:bCs/>
                <w:sz w:val="24"/>
                <w:szCs w:val="24"/>
              </w:rPr>
              <w:t>, 20</w:t>
            </w:r>
            <w:r w:rsidR="00D63A5C" w:rsidRPr="0074067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66989" w:rsidRPr="0074067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18CE3C68" w14:textId="444827DF" w:rsidR="003759E6" w:rsidRPr="00740679" w:rsidRDefault="00495E88" w:rsidP="003759E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3759E6" w:rsidRPr="00740679">
              <w:rPr>
                <w:rFonts w:ascii="Arial" w:hAnsi="Arial" w:cs="Arial"/>
                <w:bCs/>
                <w:sz w:val="24"/>
                <w:szCs w:val="24"/>
              </w:rPr>
              <w:t>oz Salisbury Steak</w:t>
            </w:r>
          </w:p>
          <w:p w14:paraId="29C51B9F" w14:textId="77777777" w:rsidR="003759E6" w:rsidRDefault="003759E6" w:rsidP="003759E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2oz LS Gravy</w:t>
            </w:r>
          </w:p>
          <w:p w14:paraId="4B11DAA9" w14:textId="4E6C8A74" w:rsidR="00253CF6" w:rsidRPr="00740679" w:rsidRDefault="0025203E" w:rsidP="003759E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Penne Pasta w/ 1 tsp margarine</w:t>
            </w:r>
            <w:r w:rsidR="00AF5119">
              <w:rPr>
                <w:rFonts w:ascii="Arial" w:hAnsi="Arial" w:cs="Arial"/>
                <w:bCs/>
                <w:sz w:val="24"/>
                <w:szCs w:val="24"/>
              </w:rPr>
              <w:t xml:space="preserve"> w/1/2c</w:t>
            </w:r>
          </w:p>
          <w:p w14:paraId="09C16AD9" w14:textId="65F83932" w:rsidR="003759E6" w:rsidRDefault="00AF5119" w:rsidP="003759E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pinach</w:t>
            </w:r>
          </w:p>
          <w:p w14:paraId="50216989" w14:textId="1027C6E2" w:rsidR="00AF5119" w:rsidRPr="00740679" w:rsidRDefault="00F45E31" w:rsidP="00F45E3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Beets</w:t>
            </w:r>
          </w:p>
          <w:p w14:paraId="5C2CB044" w14:textId="0DF1986B" w:rsidR="003759E6" w:rsidRDefault="003759E6" w:rsidP="003759E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1 </w:t>
            </w:r>
            <w:r w:rsidR="00253CF6">
              <w:rPr>
                <w:rFonts w:ascii="Arial" w:hAnsi="Arial" w:cs="Arial"/>
                <w:bCs/>
                <w:sz w:val="24"/>
                <w:szCs w:val="24"/>
              </w:rPr>
              <w:t xml:space="preserve">Wheat </w:t>
            </w: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Roll </w:t>
            </w:r>
          </w:p>
          <w:p w14:paraId="153D1FD3" w14:textId="1568DD22" w:rsidR="00DC7A69" w:rsidRPr="00740679" w:rsidRDefault="00DC7A69" w:rsidP="003759E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esh Pear</w:t>
            </w:r>
          </w:p>
          <w:p w14:paraId="41C0CF8F" w14:textId="3D4C75F9" w:rsidR="003759E6" w:rsidRPr="00740679" w:rsidRDefault="003759E6" w:rsidP="00253CF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pct"/>
          </w:tcPr>
          <w:p w14:paraId="1CE76CA1" w14:textId="5A4D57C4" w:rsidR="004748E8" w:rsidRPr="00740679" w:rsidRDefault="00D36A75" w:rsidP="004748E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lastRenderedPageBreak/>
              <w:t>FRIDAY</w:t>
            </w:r>
            <w:r w:rsidR="00511D40" w:rsidRPr="0074067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F2FF5" w:rsidRPr="00740679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FB4BC1" w:rsidRPr="00740679">
              <w:rPr>
                <w:rFonts w:ascii="Arial" w:hAnsi="Arial" w:cs="Arial"/>
                <w:bCs/>
                <w:sz w:val="24"/>
                <w:szCs w:val="24"/>
              </w:rPr>
              <w:t>, 20</w:t>
            </w:r>
            <w:r w:rsidR="00A725BC" w:rsidRPr="0074067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66989" w:rsidRPr="0074067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01FCEEB3" w14:textId="77777777" w:rsidR="00D4740F" w:rsidRPr="00740679" w:rsidRDefault="00D4740F" w:rsidP="00D4740F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3oz Chicken Strips</w:t>
            </w:r>
          </w:p>
          <w:p w14:paraId="33F54CE0" w14:textId="77777777" w:rsidR="0061542A" w:rsidRDefault="0030558F" w:rsidP="0034633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oz LS Country Gravy</w:t>
            </w:r>
          </w:p>
          <w:p w14:paraId="1B397421" w14:textId="77777777" w:rsidR="00260BCF" w:rsidRDefault="00260BCF" w:rsidP="0034633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LS Okra w/ tomatoes and onions</w:t>
            </w:r>
          </w:p>
          <w:p w14:paraId="64958F4A" w14:textId="792DF11C" w:rsidR="00D64CEE" w:rsidRDefault="00D64CEE" w:rsidP="0034633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2c LS Roasted Herb </w:t>
            </w:r>
          </w:p>
          <w:p w14:paraId="28AF4F27" w14:textId="32B7D69F" w:rsidR="00405CEB" w:rsidRDefault="009B0B63" w:rsidP="0034633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Potatoes </w:t>
            </w:r>
          </w:p>
          <w:p w14:paraId="0A4E2E0B" w14:textId="77777777" w:rsidR="00260BCF" w:rsidRDefault="00405CEB" w:rsidP="0034633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Wheat roll w/ 1 tsp margarine</w:t>
            </w:r>
          </w:p>
          <w:p w14:paraId="76D80885" w14:textId="01394632" w:rsidR="00405CEB" w:rsidRPr="00740679" w:rsidRDefault="00405CEB" w:rsidP="0034633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c Fruit Salad </w:t>
            </w:r>
          </w:p>
        </w:tc>
      </w:tr>
      <w:tr w:rsidR="00DC5C18" w:rsidRPr="00740679" w14:paraId="68B13D6A" w14:textId="77777777" w:rsidTr="001E2459">
        <w:trPr>
          <w:trHeight w:val="3050"/>
        </w:trPr>
        <w:tc>
          <w:tcPr>
            <w:tcW w:w="991" w:type="pct"/>
          </w:tcPr>
          <w:p w14:paraId="1B766628" w14:textId="2A3C343A" w:rsidR="005366CE" w:rsidRPr="00740679" w:rsidRDefault="00A725BC" w:rsidP="005366CE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lastRenderedPageBreak/>
              <w:t>MONDAY</w:t>
            </w:r>
            <w:r w:rsidR="00C902AA" w:rsidRPr="00740679">
              <w:rPr>
                <w:rFonts w:ascii="Arial" w:hAnsi="Arial" w:cs="Arial"/>
                <w:bCs/>
                <w:sz w:val="24"/>
                <w:szCs w:val="24"/>
              </w:rPr>
              <w:t xml:space="preserve"> 2</w:t>
            </w:r>
            <w:r w:rsidR="000F2FF5" w:rsidRPr="0074067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902AA" w:rsidRPr="00740679">
              <w:rPr>
                <w:rFonts w:ascii="Arial" w:hAnsi="Arial" w:cs="Arial"/>
                <w:bCs/>
                <w:sz w:val="24"/>
                <w:szCs w:val="24"/>
              </w:rPr>
              <w:t>, 202</w:t>
            </w:r>
            <w:r w:rsidR="00B66989" w:rsidRPr="0074067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18C623CD" w14:textId="77777777" w:rsidR="004F77F5" w:rsidRPr="00740679" w:rsidRDefault="004D1006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Frito Pie</w:t>
            </w:r>
          </w:p>
          <w:p w14:paraId="62626789" w14:textId="0A8F1571" w:rsidR="00BB4C8F" w:rsidRDefault="00F60EBA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(3oz beef,</w:t>
            </w:r>
            <w:r w:rsidR="00BB4C8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7141D" w:rsidRPr="00740679">
              <w:rPr>
                <w:rFonts w:ascii="Arial" w:hAnsi="Arial" w:cs="Arial"/>
                <w:bCs/>
                <w:sz w:val="24"/>
                <w:szCs w:val="24"/>
              </w:rPr>
              <w:t>2oz</w:t>
            </w:r>
            <w:r w:rsidR="008D68D4">
              <w:rPr>
                <w:rFonts w:ascii="Arial" w:hAnsi="Arial" w:cs="Arial"/>
                <w:bCs/>
                <w:sz w:val="24"/>
                <w:szCs w:val="24"/>
              </w:rPr>
              <w:t xml:space="preserve"> RC</w:t>
            </w:r>
            <w:r w:rsidR="00844A8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8F1EE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B4C8F">
              <w:rPr>
                <w:rFonts w:ascii="Arial" w:hAnsi="Arial" w:cs="Arial"/>
                <w:bCs/>
                <w:sz w:val="24"/>
                <w:szCs w:val="24"/>
              </w:rPr>
              <w:t>1oz corn chips)</w:t>
            </w:r>
          </w:p>
          <w:p w14:paraId="06AEEC59" w14:textId="2254E58C" w:rsidR="00BB4C8F" w:rsidRDefault="00BB4C8F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LS Pinto Beans</w:t>
            </w:r>
          </w:p>
          <w:p w14:paraId="735B727B" w14:textId="03E75FE8" w:rsidR="00BB4C8F" w:rsidRDefault="00BB4C8F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Yellow Squash</w:t>
            </w:r>
          </w:p>
          <w:p w14:paraId="48BF4315" w14:textId="70CC88F5" w:rsidR="00BB4C8F" w:rsidRDefault="00B13B1B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c Tropical Fruit Salad </w:t>
            </w:r>
          </w:p>
          <w:p w14:paraId="22659E43" w14:textId="1FD34A79" w:rsidR="00BC65E4" w:rsidRPr="00740679" w:rsidRDefault="00BC65E4" w:rsidP="00BB4C8F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8" w:type="pct"/>
          </w:tcPr>
          <w:p w14:paraId="2F752B4F" w14:textId="07B285AA" w:rsidR="00CB1E2B" w:rsidRDefault="002C39F6" w:rsidP="00CB1E2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TUESDAY</w:t>
            </w:r>
            <w:r w:rsidR="00FB4BC1" w:rsidRPr="00740679">
              <w:rPr>
                <w:rFonts w:ascii="Arial" w:hAnsi="Arial" w:cs="Arial"/>
                <w:bCs/>
                <w:sz w:val="24"/>
                <w:szCs w:val="24"/>
              </w:rPr>
              <w:t xml:space="preserve"> 2</w:t>
            </w:r>
            <w:r w:rsidR="000F2FF5" w:rsidRPr="00740679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B4BC1" w:rsidRPr="00740679">
              <w:rPr>
                <w:rFonts w:ascii="Arial" w:hAnsi="Arial" w:cs="Arial"/>
                <w:bCs/>
                <w:sz w:val="24"/>
                <w:szCs w:val="24"/>
              </w:rPr>
              <w:t>, 20</w:t>
            </w:r>
            <w:r w:rsidR="00C902AA" w:rsidRPr="0074067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66989" w:rsidRPr="0074067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15A31B3E" w14:textId="724160EC" w:rsidR="00A107EC" w:rsidRDefault="00A107EC" w:rsidP="00CB1E2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C Cheese Chicken Sandwich</w:t>
            </w:r>
          </w:p>
          <w:p w14:paraId="3F0D7CAB" w14:textId="2B5ACD16" w:rsidR="00A107EC" w:rsidRPr="00740679" w:rsidRDefault="00A107EC" w:rsidP="00CB1E2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3oz Chicken, 1</w:t>
            </w:r>
            <w:r w:rsidR="00DB326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bun, 1oz GC, .5oz Cheese)</w:t>
            </w:r>
          </w:p>
          <w:p w14:paraId="5EB74324" w14:textId="07DA6B18" w:rsidR="00CB123B" w:rsidRDefault="00CB123B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1/2c Cauliflower</w:t>
            </w:r>
          </w:p>
          <w:p w14:paraId="06368657" w14:textId="5DB522BE" w:rsidR="00E30BED" w:rsidRDefault="008C28B6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Three Bean Salad</w:t>
            </w:r>
          </w:p>
          <w:p w14:paraId="4835D1CF" w14:textId="5FDC3790" w:rsidR="000979D9" w:rsidRDefault="000979D9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oz Sun </w:t>
            </w:r>
            <w:r w:rsidR="00C7175A">
              <w:rPr>
                <w:rFonts w:ascii="Arial" w:hAnsi="Arial" w:cs="Arial"/>
                <w:bCs/>
                <w:sz w:val="24"/>
                <w:szCs w:val="24"/>
              </w:rPr>
              <w:t>Chips</w:t>
            </w:r>
          </w:p>
          <w:p w14:paraId="11D3C43B" w14:textId="020AEACC" w:rsidR="00CB123B" w:rsidRPr="00740679" w:rsidRDefault="00AA3199" w:rsidP="001E2459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2c Plums </w:t>
            </w:r>
          </w:p>
        </w:tc>
        <w:tc>
          <w:tcPr>
            <w:tcW w:w="1091" w:type="pct"/>
          </w:tcPr>
          <w:p w14:paraId="041BBC24" w14:textId="32E40DA7" w:rsidR="00694101" w:rsidRPr="00740679" w:rsidRDefault="00FB4BC1" w:rsidP="00E4448F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WEDNESDAY 2</w:t>
            </w:r>
            <w:r w:rsidR="000F2FF5" w:rsidRPr="00740679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740679">
              <w:rPr>
                <w:rFonts w:ascii="Arial" w:hAnsi="Arial" w:cs="Arial"/>
                <w:bCs/>
                <w:sz w:val="24"/>
                <w:szCs w:val="24"/>
              </w:rPr>
              <w:t>, 20</w:t>
            </w:r>
            <w:r w:rsidR="00C902AA" w:rsidRPr="0074067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66989" w:rsidRPr="0074067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249FBF90" w14:textId="11A0D6F1" w:rsidR="00240BF6" w:rsidRPr="00740679" w:rsidRDefault="00D6339F" w:rsidP="0001480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1B26F6" w:rsidRPr="00740679">
              <w:rPr>
                <w:rFonts w:ascii="Arial" w:hAnsi="Arial" w:cs="Arial"/>
                <w:bCs/>
                <w:sz w:val="24"/>
                <w:szCs w:val="24"/>
              </w:rPr>
              <w:t xml:space="preserve">oz </w:t>
            </w:r>
            <w:r w:rsidR="000B1867" w:rsidRPr="00740679">
              <w:rPr>
                <w:rFonts w:ascii="Arial" w:hAnsi="Arial" w:cs="Arial"/>
                <w:bCs/>
                <w:sz w:val="24"/>
                <w:szCs w:val="24"/>
              </w:rPr>
              <w:t>Meatloaf</w:t>
            </w:r>
          </w:p>
          <w:p w14:paraId="4547D864" w14:textId="5E78F519" w:rsidR="001B26F6" w:rsidRPr="00740679" w:rsidRDefault="0020350D" w:rsidP="0001480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2c </w:t>
            </w:r>
            <w:r w:rsidR="00343643">
              <w:rPr>
                <w:rFonts w:ascii="Arial" w:hAnsi="Arial" w:cs="Arial"/>
                <w:bCs/>
                <w:sz w:val="24"/>
                <w:szCs w:val="24"/>
              </w:rPr>
              <w:t xml:space="preserve">Sweet Potatoes </w:t>
            </w:r>
          </w:p>
          <w:p w14:paraId="1269020A" w14:textId="1A982115" w:rsidR="0063049F" w:rsidRPr="00740679" w:rsidRDefault="0063049F" w:rsidP="0001480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E26AA">
              <w:rPr>
                <w:rFonts w:ascii="Arial" w:hAnsi="Arial" w:cs="Arial"/>
                <w:bCs/>
                <w:sz w:val="24"/>
                <w:szCs w:val="24"/>
              </w:rPr>
              <w:t xml:space="preserve">c </w:t>
            </w:r>
            <w:r w:rsidR="0091567D">
              <w:rPr>
                <w:rFonts w:ascii="Arial" w:hAnsi="Arial" w:cs="Arial"/>
                <w:bCs/>
                <w:sz w:val="24"/>
                <w:szCs w:val="24"/>
              </w:rPr>
              <w:t xml:space="preserve">Chateau Blend Vegetables </w:t>
            </w:r>
          </w:p>
          <w:p w14:paraId="05D62C98" w14:textId="02406A7B" w:rsidR="00B80C18" w:rsidRDefault="0063049F" w:rsidP="00B80C1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C65231">
              <w:rPr>
                <w:rFonts w:ascii="Arial" w:hAnsi="Arial" w:cs="Arial"/>
                <w:bCs/>
                <w:sz w:val="24"/>
                <w:szCs w:val="24"/>
              </w:rPr>
              <w:t xml:space="preserve">Wheat Roll </w:t>
            </w:r>
            <w:r w:rsidR="00D6339F">
              <w:rPr>
                <w:rFonts w:ascii="Arial" w:hAnsi="Arial" w:cs="Arial"/>
                <w:bCs/>
                <w:sz w:val="24"/>
                <w:szCs w:val="24"/>
              </w:rPr>
              <w:t xml:space="preserve">w/ 1 tsp margarine </w:t>
            </w:r>
          </w:p>
          <w:p w14:paraId="2C5CBF5E" w14:textId="5F1A0F9F" w:rsidR="0063049F" w:rsidRPr="00740679" w:rsidRDefault="00C65231" w:rsidP="00B80C1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2c SF Gelatin </w:t>
            </w:r>
          </w:p>
        </w:tc>
        <w:tc>
          <w:tcPr>
            <w:tcW w:w="1010" w:type="pct"/>
          </w:tcPr>
          <w:p w14:paraId="7D263670" w14:textId="1D39FCDB" w:rsidR="00D07B5C" w:rsidRPr="00740679" w:rsidRDefault="0062460C" w:rsidP="00D07B5C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THURSDAY </w:t>
            </w:r>
            <w:r w:rsidR="00E538B2" w:rsidRPr="0074067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F2FF5" w:rsidRPr="00740679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FB4BC1" w:rsidRPr="00740679">
              <w:rPr>
                <w:rFonts w:ascii="Arial" w:hAnsi="Arial" w:cs="Arial"/>
                <w:bCs/>
                <w:sz w:val="24"/>
                <w:szCs w:val="24"/>
              </w:rPr>
              <w:t>, 20</w:t>
            </w:r>
            <w:r w:rsidR="00C902AA" w:rsidRPr="0074067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66989" w:rsidRPr="0074067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6589622F" w14:textId="428D328D" w:rsidR="00D4740F" w:rsidRDefault="00D4740F" w:rsidP="00D4740F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Orange Chicken</w:t>
            </w:r>
          </w:p>
          <w:p w14:paraId="4EBA651F" w14:textId="2F3F4E58" w:rsidR="00E670C9" w:rsidRDefault="00E670C9" w:rsidP="00D4740F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3oz Chicken, 1oz Sauce)</w:t>
            </w:r>
          </w:p>
          <w:p w14:paraId="318F8F40" w14:textId="12527C0F" w:rsidR="008F0EDF" w:rsidRPr="00740679" w:rsidRDefault="008F0EDF" w:rsidP="00D4740F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2c </w:t>
            </w:r>
            <w:r w:rsidR="00817210">
              <w:rPr>
                <w:rFonts w:ascii="Arial" w:hAnsi="Arial" w:cs="Arial"/>
                <w:bCs/>
                <w:sz w:val="24"/>
                <w:szCs w:val="24"/>
              </w:rPr>
              <w:t xml:space="preserve">Brown Ric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7EDA1FD" w14:textId="77777777" w:rsidR="00D4740F" w:rsidRDefault="008F0EDF" w:rsidP="00E670C9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c Asian vegetables</w:t>
            </w:r>
          </w:p>
          <w:p w14:paraId="7E575003" w14:textId="467FC351" w:rsidR="00155112" w:rsidRDefault="00155112" w:rsidP="00E670C9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getable Egg Roll </w:t>
            </w:r>
          </w:p>
          <w:p w14:paraId="281404CE" w14:textId="53D4171D" w:rsidR="008F0EDF" w:rsidRDefault="008F0EDF" w:rsidP="00E670C9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01CD5">
              <w:rPr>
                <w:rFonts w:ascii="Arial" w:hAnsi="Arial" w:cs="Arial"/>
                <w:bCs/>
                <w:sz w:val="24"/>
                <w:szCs w:val="24"/>
              </w:rPr>
              <w:t xml:space="preserve">1/2c Spiced Peaches </w:t>
            </w:r>
          </w:p>
          <w:p w14:paraId="46D95213" w14:textId="703B915A" w:rsidR="008F0EDF" w:rsidRPr="00740679" w:rsidRDefault="008F0EDF" w:rsidP="00E670C9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pct"/>
          </w:tcPr>
          <w:p w14:paraId="1A2E8F7A" w14:textId="0682E2EC" w:rsidR="00694101" w:rsidRPr="00740679" w:rsidRDefault="00E538B2" w:rsidP="0069410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FRIDAY 2</w:t>
            </w:r>
            <w:r w:rsidR="000F2FF5" w:rsidRPr="00740679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FB4BC1" w:rsidRPr="00740679">
              <w:rPr>
                <w:rFonts w:ascii="Arial" w:hAnsi="Arial" w:cs="Arial"/>
                <w:bCs/>
                <w:sz w:val="24"/>
                <w:szCs w:val="24"/>
              </w:rPr>
              <w:t>, 20</w:t>
            </w:r>
            <w:r w:rsidR="00C902AA" w:rsidRPr="0074067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66989" w:rsidRPr="0074067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4C964A63" w14:textId="77777777" w:rsidR="00264C3E" w:rsidRPr="00740679" w:rsidRDefault="00B95F93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Beef Macaroni</w:t>
            </w:r>
          </w:p>
          <w:p w14:paraId="0EB64723" w14:textId="694F3E61" w:rsidR="009A1F56" w:rsidRPr="00740679" w:rsidRDefault="009A1F56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(3oz beef,</w:t>
            </w:r>
            <w:r w:rsidR="008034D5">
              <w:rPr>
                <w:rFonts w:ascii="Arial" w:hAnsi="Arial" w:cs="Arial"/>
                <w:bCs/>
                <w:sz w:val="24"/>
                <w:szCs w:val="24"/>
              </w:rPr>
              <w:t>1/2c mac, 1/4c Tomatoes</w:t>
            </w:r>
            <w:r w:rsidR="00B33ABF" w:rsidRPr="00740679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702FC8E0" w14:textId="018D5478" w:rsidR="00404743" w:rsidRPr="00740679" w:rsidRDefault="00404743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1/2c </w:t>
            </w:r>
            <w:r w:rsidR="008034D5">
              <w:rPr>
                <w:rFonts w:ascii="Arial" w:hAnsi="Arial" w:cs="Arial"/>
                <w:bCs/>
                <w:sz w:val="24"/>
                <w:szCs w:val="24"/>
              </w:rPr>
              <w:t xml:space="preserve">Roasted </w:t>
            </w:r>
            <w:r w:rsidR="00631016" w:rsidRPr="00740679">
              <w:rPr>
                <w:rFonts w:ascii="Arial" w:hAnsi="Arial" w:cs="Arial"/>
                <w:bCs/>
                <w:sz w:val="24"/>
                <w:szCs w:val="24"/>
              </w:rPr>
              <w:t>Brussel Sprouts</w:t>
            </w:r>
          </w:p>
          <w:p w14:paraId="6D9E1C35" w14:textId="77777777" w:rsidR="00404743" w:rsidRDefault="006E5013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2c </w:t>
            </w:r>
            <w:r w:rsidR="009D2588">
              <w:rPr>
                <w:rFonts w:ascii="Arial" w:hAnsi="Arial" w:cs="Arial"/>
                <w:bCs/>
                <w:sz w:val="24"/>
                <w:szCs w:val="24"/>
              </w:rPr>
              <w:t>NAS French Style Green Beans</w:t>
            </w:r>
          </w:p>
          <w:p w14:paraId="44CB6C4C" w14:textId="699AF170" w:rsidR="00016893" w:rsidRDefault="006977BB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4 LS WW Crackers </w:t>
            </w:r>
          </w:p>
          <w:p w14:paraId="79024F83" w14:textId="15481A7E" w:rsidR="00B63F23" w:rsidRPr="00740679" w:rsidRDefault="00694C0C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c Strawberries and banana</w:t>
            </w:r>
          </w:p>
        </w:tc>
      </w:tr>
      <w:tr w:rsidR="00470DC6" w:rsidRPr="00740679" w14:paraId="00FAD2B7" w14:textId="77777777" w:rsidTr="00346DD7">
        <w:trPr>
          <w:trHeight w:val="3050"/>
        </w:trPr>
        <w:tc>
          <w:tcPr>
            <w:tcW w:w="991" w:type="pct"/>
          </w:tcPr>
          <w:p w14:paraId="728DE9D7" w14:textId="795E0BE8" w:rsidR="00470DC6" w:rsidRPr="00740679" w:rsidRDefault="00E538B2" w:rsidP="00470DC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MONDAY </w:t>
            </w:r>
            <w:r w:rsidR="002F5A3F" w:rsidRPr="00740679"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="00FB4BC1" w:rsidRPr="00740679">
              <w:rPr>
                <w:rFonts w:ascii="Arial" w:hAnsi="Arial" w:cs="Arial"/>
                <w:bCs/>
                <w:sz w:val="24"/>
                <w:szCs w:val="24"/>
              </w:rPr>
              <w:t>, 20</w:t>
            </w:r>
            <w:r w:rsidR="00C902AA" w:rsidRPr="0074067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66989" w:rsidRPr="0074067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69A2C387" w14:textId="77777777" w:rsidR="00F463A8" w:rsidRDefault="00F463A8" w:rsidP="00F463A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icken salad Sandwich</w:t>
            </w:r>
          </w:p>
          <w:p w14:paraId="2433FF24" w14:textId="77777777" w:rsidR="00F463A8" w:rsidRDefault="00F463A8" w:rsidP="00F463A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3oz chicken, 1/4c Celery, grapes, walnuts, cranberries, wheat bread, 1/2c Lettuce, 2 slices tomato)</w:t>
            </w:r>
          </w:p>
          <w:p w14:paraId="79CFCD89" w14:textId="650F0256" w:rsidR="00F463A8" w:rsidRDefault="00F463A8" w:rsidP="00F463A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c Malibu Vegetables</w:t>
            </w:r>
            <w:r w:rsidR="00F02C7F">
              <w:rPr>
                <w:rFonts w:ascii="Arial" w:hAnsi="Arial" w:cs="Arial"/>
                <w:bCs/>
                <w:sz w:val="24"/>
                <w:szCs w:val="24"/>
              </w:rPr>
              <w:t xml:space="preserve"> w/ 1 tsp margarine</w:t>
            </w:r>
          </w:p>
          <w:p w14:paraId="340CE938" w14:textId="1BC9880F" w:rsidR="00F463A8" w:rsidRDefault="001E3D04" w:rsidP="00F463A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</w:t>
            </w:r>
            <w:r w:rsidR="00F463A8">
              <w:rPr>
                <w:rFonts w:ascii="Arial" w:hAnsi="Arial" w:cs="Arial"/>
                <w:bCs/>
                <w:sz w:val="24"/>
                <w:szCs w:val="24"/>
              </w:rPr>
              <w:t xml:space="preserve">c Pineapple Chunks </w:t>
            </w:r>
          </w:p>
          <w:p w14:paraId="5DE09E46" w14:textId="77777777" w:rsidR="00EE4D81" w:rsidRPr="00740679" w:rsidRDefault="00EE4D81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6275F2" w14:textId="089640FB" w:rsidR="004F44CF" w:rsidRPr="00740679" w:rsidRDefault="004F44CF" w:rsidP="001A11C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8" w:type="pct"/>
          </w:tcPr>
          <w:p w14:paraId="1F5381E8" w14:textId="00817E0E" w:rsidR="001151CD" w:rsidRPr="00740679" w:rsidRDefault="00E538B2" w:rsidP="001151CD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TUESDAY </w:t>
            </w:r>
            <w:r w:rsidR="00FB4BC1" w:rsidRPr="00740679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2F5A3F" w:rsidRPr="00740679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FB4BC1" w:rsidRPr="00740679">
              <w:rPr>
                <w:rFonts w:ascii="Arial" w:hAnsi="Arial" w:cs="Arial"/>
                <w:bCs/>
                <w:sz w:val="24"/>
                <w:szCs w:val="24"/>
              </w:rPr>
              <w:t>, 20</w:t>
            </w:r>
            <w:r w:rsidR="00C902AA" w:rsidRPr="0074067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66989" w:rsidRPr="0074067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50F7D9D1" w14:textId="77777777" w:rsidR="00F463A8" w:rsidRPr="00740679" w:rsidRDefault="00F463A8" w:rsidP="00F463A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Chile Relleno</w:t>
            </w:r>
          </w:p>
          <w:p w14:paraId="4F6C17FE" w14:textId="77777777" w:rsidR="00F463A8" w:rsidRDefault="00F463A8" w:rsidP="00F463A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(1oz chees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1 gree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chil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, 1oz Breading,</w:t>
            </w: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2oz Gree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chil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sauce)</w:t>
            </w:r>
          </w:p>
          <w:p w14:paraId="00E148CA" w14:textId="77777777" w:rsidR="00F463A8" w:rsidRDefault="00F463A8" w:rsidP="00F463A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2c Black beans w/ 1/4c Red pepper </w:t>
            </w:r>
          </w:p>
          <w:p w14:paraId="5FBA5BB8" w14:textId="7AAF3ADA" w:rsidR="00C50867" w:rsidRDefault="00C50867" w:rsidP="00F463A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2c LS Spanish Rice </w:t>
            </w:r>
          </w:p>
          <w:p w14:paraId="5DB214DE" w14:textId="4AA97281" w:rsidR="00F463A8" w:rsidRDefault="00F463A8" w:rsidP="00F463A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c Vegetable Medley</w:t>
            </w:r>
            <w:r w:rsidR="00F02C7F">
              <w:rPr>
                <w:rFonts w:ascii="Arial" w:hAnsi="Arial" w:cs="Arial"/>
                <w:bCs/>
                <w:sz w:val="24"/>
                <w:szCs w:val="24"/>
              </w:rPr>
              <w:t xml:space="preserve"> w/ 1 tsp margarine </w:t>
            </w:r>
          </w:p>
          <w:p w14:paraId="13D77E4A" w14:textId="0CFC301E" w:rsidR="00F463A8" w:rsidRDefault="001E3D04" w:rsidP="00F463A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</w:t>
            </w:r>
            <w:r w:rsidR="00F463A8">
              <w:rPr>
                <w:rFonts w:ascii="Arial" w:hAnsi="Arial" w:cs="Arial"/>
                <w:bCs/>
                <w:sz w:val="24"/>
                <w:szCs w:val="24"/>
              </w:rPr>
              <w:t xml:space="preserve">c Mixed Fruit </w:t>
            </w:r>
          </w:p>
          <w:p w14:paraId="4CBF0AB3" w14:textId="184F18CE" w:rsidR="0042004C" w:rsidRPr="00740679" w:rsidRDefault="0042004C" w:rsidP="00F463A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91" w:type="pct"/>
          </w:tcPr>
          <w:p w14:paraId="580A5DA0" w14:textId="25B2B683" w:rsidR="00157CC8" w:rsidRPr="00740679" w:rsidRDefault="00B66989" w:rsidP="00157CC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WEDNESDAY 31, 2024</w:t>
            </w:r>
          </w:p>
          <w:p w14:paraId="26CB72A7" w14:textId="1DA934A7" w:rsidR="00286B95" w:rsidRPr="00740679" w:rsidRDefault="00286B95" w:rsidP="00286B95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 Cheeseburger</w:t>
            </w:r>
          </w:p>
          <w:p w14:paraId="65FA3F31" w14:textId="5725B1F4" w:rsidR="00286B95" w:rsidRPr="00740679" w:rsidRDefault="00286B95" w:rsidP="00286B95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(3oz beef,</w:t>
            </w:r>
            <w:r w:rsidR="002F2765">
              <w:rPr>
                <w:rFonts w:ascii="Arial" w:hAnsi="Arial" w:cs="Arial"/>
                <w:bCs/>
                <w:sz w:val="24"/>
                <w:szCs w:val="24"/>
              </w:rPr>
              <w:t xml:space="preserve"> 1 bun, 1oz GC, </w:t>
            </w:r>
            <w:r w:rsidR="00CD1FDE">
              <w:rPr>
                <w:rFonts w:ascii="Arial" w:hAnsi="Arial" w:cs="Arial"/>
                <w:bCs/>
                <w:sz w:val="24"/>
                <w:szCs w:val="24"/>
              </w:rPr>
              <w:t>1/2c Lettuce, 2 slices tomato, 1 slice onion)</w:t>
            </w:r>
          </w:p>
          <w:p w14:paraId="4C57226D" w14:textId="29CE9FC9" w:rsidR="00286B95" w:rsidRDefault="00286B95" w:rsidP="00286B95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1/2c </w:t>
            </w:r>
            <w:r w:rsidR="00CD1FDE">
              <w:rPr>
                <w:rFonts w:ascii="Arial" w:hAnsi="Arial" w:cs="Arial"/>
                <w:bCs/>
                <w:sz w:val="24"/>
                <w:szCs w:val="24"/>
              </w:rPr>
              <w:t xml:space="preserve">NAS Baked French Fries </w:t>
            </w:r>
          </w:p>
          <w:p w14:paraId="6BFF413F" w14:textId="160A9C41" w:rsidR="00002A9B" w:rsidRDefault="00CE40DC" w:rsidP="00286B95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Cucumber and tomato salad</w:t>
            </w:r>
          </w:p>
          <w:p w14:paraId="3D36FA5B" w14:textId="0EC948B2" w:rsidR="00065ED1" w:rsidRPr="00740679" w:rsidRDefault="00CE40DC" w:rsidP="00346DD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c Grapes</w:t>
            </w:r>
          </w:p>
        </w:tc>
        <w:tc>
          <w:tcPr>
            <w:tcW w:w="1010" w:type="pct"/>
          </w:tcPr>
          <w:p w14:paraId="012F3979" w14:textId="77777777" w:rsidR="00157CC8" w:rsidRPr="00740679" w:rsidRDefault="00157CC8" w:rsidP="00157CC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BC8438" w14:textId="77777777" w:rsidR="008D166C" w:rsidRPr="00740679" w:rsidRDefault="008D166C" w:rsidP="004D6843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pct"/>
          </w:tcPr>
          <w:p w14:paraId="5A2900BB" w14:textId="77777777" w:rsidR="00227F84" w:rsidRPr="00740679" w:rsidRDefault="00227F84" w:rsidP="00996B2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0DE79A" w14:textId="77777777" w:rsidR="008A051D" w:rsidRPr="00740679" w:rsidRDefault="008A051D" w:rsidP="00996B2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7AE30D" w14:textId="77777777" w:rsidR="00C27A59" w:rsidRPr="00740679" w:rsidRDefault="008A051D" w:rsidP="00996B2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 xml:space="preserve">2% Low Fat Milk </w:t>
            </w:r>
          </w:p>
          <w:p w14:paraId="776536F8" w14:textId="77777777" w:rsidR="008A051D" w:rsidRPr="00740679" w:rsidRDefault="008A051D" w:rsidP="00996B2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679">
              <w:rPr>
                <w:rFonts w:ascii="Arial" w:hAnsi="Arial" w:cs="Arial"/>
                <w:bCs/>
                <w:sz w:val="24"/>
                <w:szCs w:val="24"/>
              </w:rPr>
              <w:t>Served With Meals</w:t>
            </w:r>
          </w:p>
        </w:tc>
      </w:tr>
    </w:tbl>
    <w:p w14:paraId="152EF08E" w14:textId="77D51FEE" w:rsidR="00516379" w:rsidRPr="00516379" w:rsidRDefault="00516379" w:rsidP="008A051D">
      <w:pPr>
        <w:pStyle w:val="NoSpacing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1B890EBE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4CF3597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5C47B450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45DD4A1D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5571075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6C334F0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076C7347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668F1E44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:rsidRPr="00964A06" w14:paraId="23DD6926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407420C" w14:textId="77777777" w:rsidR="00B41DD8" w:rsidRPr="00E52B34" w:rsidRDefault="00700F38" w:rsidP="00BA5931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  <w:r w:rsidRPr="00700F38">
              <w:rPr>
                <w:rFonts w:ascii="Arial" w:eastAsia="Times New Roman" w:hAnsi="Arial" w:cs="Arial"/>
                <w:bCs w:val="0"/>
                <w:sz w:val="28"/>
                <w:szCs w:val="28"/>
              </w:rPr>
              <w:lastRenderedPageBreak/>
              <w:t>Days in Week:</w:t>
            </w:r>
          </w:p>
        </w:tc>
        <w:tc>
          <w:tcPr>
            <w:tcW w:w="2175" w:type="dxa"/>
          </w:tcPr>
          <w:p w14:paraId="557DBAF2" w14:textId="77777777" w:rsidR="00B41DD8" w:rsidRPr="00E52B34" w:rsidRDefault="00B41DD8" w:rsidP="00BA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5379C807" w14:textId="77777777" w:rsidR="00C24F90" w:rsidRDefault="00700F3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00F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1FBA6E3" w14:textId="77777777" w:rsidR="00700F38" w:rsidRPr="00964A06" w:rsidRDefault="00700F3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2E3E0CFC" w14:textId="77777777" w:rsidR="00C24F90" w:rsidRDefault="00700F3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0F38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1D84F412" w14:textId="77777777" w:rsidR="00700F38" w:rsidRPr="00964A06" w:rsidRDefault="00700F3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0941CD3" w14:textId="77777777" w:rsidR="00C24F90" w:rsidRDefault="00700F3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0F38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1D228CAB" w14:textId="77777777" w:rsidR="00700F38" w:rsidRPr="00964A06" w:rsidRDefault="00E25FA3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17B3092" w14:textId="77777777" w:rsidR="00C24F90" w:rsidRDefault="00700F3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0F38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7E033092" w14:textId="77777777" w:rsidR="00700F38" w:rsidRPr="00964A06" w:rsidRDefault="00700F3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B6B4194" w14:textId="77777777" w:rsidR="00C24F90" w:rsidRDefault="00700F3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0F38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3CBFC460" w14:textId="77777777" w:rsidR="00700F38" w:rsidRPr="00964A06" w:rsidRDefault="00700F3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700F38" w:rsidRPr="00964A06" w14:paraId="3400ECF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0179B38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24AA609A" w14:textId="77777777" w:rsidR="00700F38" w:rsidRPr="00620279" w:rsidRDefault="00700F38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700 or more</w:t>
            </w:r>
          </w:p>
        </w:tc>
        <w:tc>
          <w:tcPr>
            <w:tcW w:w="1945" w:type="dxa"/>
          </w:tcPr>
          <w:p w14:paraId="3748C2B2" w14:textId="31D68A1D" w:rsidR="00700F38" w:rsidRPr="00964A06" w:rsidRDefault="002F4CA1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0.2</w:t>
            </w:r>
          </w:p>
        </w:tc>
        <w:tc>
          <w:tcPr>
            <w:tcW w:w="1945" w:type="dxa"/>
          </w:tcPr>
          <w:p w14:paraId="7D620A77" w14:textId="5BBFA380" w:rsidR="00700F38" w:rsidRPr="00964A06" w:rsidRDefault="0030407C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9.5</w:t>
            </w:r>
          </w:p>
        </w:tc>
        <w:tc>
          <w:tcPr>
            <w:tcW w:w="1945" w:type="dxa"/>
          </w:tcPr>
          <w:p w14:paraId="35387556" w14:textId="07327659" w:rsidR="00700F38" w:rsidRPr="00964A06" w:rsidRDefault="00E94C6F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.8</w:t>
            </w:r>
          </w:p>
        </w:tc>
        <w:tc>
          <w:tcPr>
            <w:tcW w:w="1945" w:type="dxa"/>
          </w:tcPr>
          <w:p w14:paraId="51FA32B1" w14:textId="731A0F41" w:rsidR="00700F38" w:rsidRPr="00964A06" w:rsidRDefault="004C1BCB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BF68B9">
              <w:t>37.4</w:t>
            </w:r>
          </w:p>
        </w:tc>
        <w:tc>
          <w:tcPr>
            <w:tcW w:w="1945" w:type="dxa"/>
          </w:tcPr>
          <w:p w14:paraId="067790F6" w14:textId="174258C5" w:rsidR="00700F38" w:rsidRPr="00964A06" w:rsidRDefault="00404C10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8</w:t>
            </w:r>
          </w:p>
        </w:tc>
      </w:tr>
      <w:tr w:rsidR="00700F38" w:rsidRPr="00964A06" w14:paraId="1E2FD785" w14:textId="77777777" w:rsidTr="003E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2903B31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123B90C2" w14:textId="77777777" w:rsidR="00700F38" w:rsidRPr="00620279" w:rsidRDefault="00700F38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45-55%</w:t>
            </w:r>
          </w:p>
        </w:tc>
        <w:tc>
          <w:tcPr>
            <w:tcW w:w="1945" w:type="dxa"/>
          </w:tcPr>
          <w:p w14:paraId="122D20AC" w14:textId="2FF1990C" w:rsidR="00700F38" w:rsidRPr="00964A06" w:rsidRDefault="007014BF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8</w:t>
            </w:r>
          </w:p>
        </w:tc>
        <w:tc>
          <w:tcPr>
            <w:tcW w:w="1945" w:type="dxa"/>
          </w:tcPr>
          <w:p w14:paraId="684B10D1" w14:textId="614CC167" w:rsidR="00700F38" w:rsidRPr="00C50860" w:rsidRDefault="0030407C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3</w:t>
            </w:r>
          </w:p>
        </w:tc>
        <w:tc>
          <w:tcPr>
            <w:tcW w:w="1945" w:type="dxa"/>
          </w:tcPr>
          <w:p w14:paraId="22D113D2" w14:textId="739A7723" w:rsidR="00700F38" w:rsidRPr="00964A06" w:rsidRDefault="00E94C6F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45" w:type="dxa"/>
          </w:tcPr>
          <w:p w14:paraId="49F2165C" w14:textId="1E61E68E" w:rsidR="00700F38" w:rsidRPr="00964A06" w:rsidRDefault="004C1BCB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</w:t>
            </w:r>
            <w:r w:rsidR="00BF68B9">
              <w:t>2</w:t>
            </w:r>
          </w:p>
        </w:tc>
        <w:tc>
          <w:tcPr>
            <w:tcW w:w="1945" w:type="dxa"/>
          </w:tcPr>
          <w:p w14:paraId="6750B4AA" w14:textId="15A13E17" w:rsidR="00700F38" w:rsidRPr="00964A06" w:rsidRDefault="00F2090E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2</w:t>
            </w:r>
          </w:p>
        </w:tc>
      </w:tr>
      <w:tr w:rsidR="00700F38" w:rsidRPr="00964A06" w14:paraId="12C09966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C6BC32A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3D2ADE6D" w14:textId="77777777" w:rsidR="00700F38" w:rsidRPr="00620279" w:rsidRDefault="00700F38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15-25%</w:t>
            </w:r>
          </w:p>
        </w:tc>
        <w:tc>
          <w:tcPr>
            <w:tcW w:w="1945" w:type="dxa"/>
          </w:tcPr>
          <w:p w14:paraId="30A3CFF8" w14:textId="469E7DFE" w:rsidR="00700F38" w:rsidRPr="00964A06" w:rsidRDefault="007014BF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</w:t>
            </w:r>
          </w:p>
        </w:tc>
        <w:tc>
          <w:tcPr>
            <w:tcW w:w="1945" w:type="dxa"/>
          </w:tcPr>
          <w:p w14:paraId="176E24CE" w14:textId="692F69C8" w:rsidR="00700F38" w:rsidRPr="00964A06" w:rsidRDefault="0030407C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5</w:t>
            </w:r>
          </w:p>
        </w:tc>
        <w:tc>
          <w:tcPr>
            <w:tcW w:w="1945" w:type="dxa"/>
          </w:tcPr>
          <w:p w14:paraId="77869FCA" w14:textId="00A251DF" w:rsidR="00700F38" w:rsidRPr="00964A06" w:rsidRDefault="00E94C6F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3</w:t>
            </w:r>
          </w:p>
        </w:tc>
        <w:tc>
          <w:tcPr>
            <w:tcW w:w="1945" w:type="dxa"/>
          </w:tcPr>
          <w:p w14:paraId="02AD07FD" w14:textId="423D23F8" w:rsidR="00700F38" w:rsidRPr="00964A06" w:rsidRDefault="00FC6835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</w:t>
            </w:r>
            <w:r w:rsidR="00BF68B9">
              <w:t>8</w:t>
            </w:r>
          </w:p>
        </w:tc>
        <w:tc>
          <w:tcPr>
            <w:tcW w:w="1945" w:type="dxa"/>
          </w:tcPr>
          <w:p w14:paraId="43183546" w14:textId="546EB50C" w:rsidR="00700F38" w:rsidRPr="00964A06" w:rsidRDefault="00F2090E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4</w:t>
            </w:r>
          </w:p>
        </w:tc>
      </w:tr>
      <w:tr w:rsidR="00700F38" w:rsidRPr="00964A06" w14:paraId="68C1DC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1C995CE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2D84B8B5" w14:textId="77777777" w:rsidR="00700F38" w:rsidRPr="00620279" w:rsidRDefault="00700F38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25-35%</w:t>
            </w:r>
          </w:p>
        </w:tc>
        <w:tc>
          <w:tcPr>
            <w:tcW w:w="1945" w:type="dxa"/>
          </w:tcPr>
          <w:p w14:paraId="57AECC6D" w14:textId="3E0626D1" w:rsidR="00700F38" w:rsidRPr="00964A06" w:rsidRDefault="007014BF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6</w:t>
            </w:r>
          </w:p>
        </w:tc>
        <w:tc>
          <w:tcPr>
            <w:tcW w:w="1945" w:type="dxa"/>
          </w:tcPr>
          <w:p w14:paraId="67E545D1" w14:textId="46A30ED5" w:rsidR="00700F38" w:rsidRPr="00964A06" w:rsidRDefault="0030407C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</w:t>
            </w:r>
          </w:p>
        </w:tc>
        <w:tc>
          <w:tcPr>
            <w:tcW w:w="1945" w:type="dxa"/>
          </w:tcPr>
          <w:p w14:paraId="61B4430F" w14:textId="745EC3AA" w:rsidR="00700F38" w:rsidRPr="00964A06" w:rsidRDefault="00E94C6F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2</w:t>
            </w:r>
          </w:p>
        </w:tc>
        <w:tc>
          <w:tcPr>
            <w:tcW w:w="1945" w:type="dxa"/>
          </w:tcPr>
          <w:p w14:paraId="5B7D7203" w14:textId="646E3232" w:rsidR="00700F38" w:rsidRPr="00964A06" w:rsidRDefault="00FC6835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</w:t>
            </w:r>
          </w:p>
        </w:tc>
        <w:tc>
          <w:tcPr>
            <w:tcW w:w="1945" w:type="dxa"/>
          </w:tcPr>
          <w:p w14:paraId="768BB594" w14:textId="610DF17E" w:rsidR="00700F38" w:rsidRPr="00964A06" w:rsidRDefault="00F2090E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4</w:t>
            </w:r>
          </w:p>
        </w:tc>
      </w:tr>
      <w:tr w:rsidR="00700F38" w:rsidRPr="00964A06" w14:paraId="15A20B2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03371B5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009E1A9A" w14:textId="77777777" w:rsidR="00700F38" w:rsidRPr="00620279" w:rsidRDefault="00700F38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less than 8g</w:t>
            </w:r>
          </w:p>
        </w:tc>
        <w:tc>
          <w:tcPr>
            <w:tcW w:w="1945" w:type="dxa"/>
          </w:tcPr>
          <w:p w14:paraId="4C6F4483" w14:textId="26AA0CA4" w:rsidR="00700F38" w:rsidRPr="00964A06" w:rsidRDefault="007014BF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3A422C4" w14:textId="543098EE" w:rsidR="00700F38" w:rsidRPr="00964A06" w:rsidRDefault="0030407C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45" w:type="dxa"/>
          </w:tcPr>
          <w:p w14:paraId="2AD6A1F4" w14:textId="064701A2" w:rsidR="00700F38" w:rsidRPr="00964A06" w:rsidRDefault="00E94C6F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070FE4F0" w14:textId="75978B1D" w:rsidR="00700F38" w:rsidRPr="00964A06" w:rsidRDefault="00BF68B9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07CE6FC2" w14:textId="62E3BB77" w:rsidR="00700F38" w:rsidRPr="00964A06" w:rsidRDefault="00F2090E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700F38" w:rsidRPr="00964A06" w14:paraId="04192B1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93321D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1DF62C93" w14:textId="77777777" w:rsidR="00700F38" w:rsidRPr="00620279" w:rsidRDefault="00700F38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10g or more</w:t>
            </w:r>
          </w:p>
        </w:tc>
        <w:tc>
          <w:tcPr>
            <w:tcW w:w="1945" w:type="dxa"/>
          </w:tcPr>
          <w:p w14:paraId="0818B30F" w14:textId="471BAB27" w:rsidR="00700F38" w:rsidRPr="00964A06" w:rsidRDefault="007014BF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1945" w:type="dxa"/>
          </w:tcPr>
          <w:p w14:paraId="369A0E02" w14:textId="69C0A3C6" w:rsidR="00700F38" w:rsidRPr="00964A06" w:rsidRDefault="0030407C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4F18281C" w14:textId="47E237DA" w:rsidR="00700F38" w:rsidRPr="00964A06" w:rsidRDefault="007061A7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6CC79BA7" w14:textId="382493D3" w:rsidR="00700F38" w:rsidRPr="00964A06" w:rsidRDefault="00FC6835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</w:t>
            </w:r>
            <w:r w:rsidR="008D3214">
              <w:t>4</w:t>
            </w:r>
          </w:p>
        </w:tc>
        <w:tc>
          <w:tcPr>
            <w:tcW w:w="1945" w:type="dxa"/>
          </w:tcPr>
          <w:p w14:paraId="40AB3B92" w14:textId="33DF49A8" w:rsidR="00700F38" w:rsidRPr="00964A06" w:rsidRDefault="00F2090E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</w:tr>
      <w:tr w:rsidR="00700F38" w:rsidRPr="00964A06" w14:paraId="113B4FB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4966C57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29C729C9" w14:textId="77777777" w:rsidR="00700F38" w:rsidRPr="00620279" w:rsidRDefault="00700F38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.8ug or more</w:t>
            </w:r>
          </w:p>
        </w:tc>
        <w:tc>
          <w:tcPr>
            <w:tcW w:w="1945" w:type="dxa"/>
          </w:tcPr>
          <w:p w14:paraId="589AD83D" w14:textId="47623505" w:rsidR="00700F38" w:rsidRPr="00964A06" w:rsidRDefault="00F2206C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47667C4B" w14:textId="397DF348" w:rsidR="00700F38" w:rsidRPr="00964A06" w:rsidRDefault="00154E6C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41BB24CF" w14:textId="0E001AA4" w:rsidR="00700F38" w:rsidRPr="00964A06" w:rsidRDefault="007061A7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437FF1B1" w14:textId="52CF1F0E" w:rsidR="00700F38" w:rsidRPr="00964A06" w:rsidRDefault="00FC6835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8D3214">
              <w:t>7</w:t>
            </w:r>
          </w:p>
        </w:tc>
        <w:tc>
          <w:tcPr>
            <w:tcW w:w="1945" w:type="dxa"/>
          </w:tcPr>
          <w:p w14:paraId="1E67DAA3" w14:textId="34E29DE0" w:rsidR="00700F38" w:rsidRPr="00964A06" w:rsidRDefault="00F2090E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</w:tr>
      <w:tr w:rsidR="00700F38" w:rsidRPr="00964A06" w14:paraId="3570860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B6D2726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15839B39" w14:textId="77777777" w:rsidR="00700F38" w:rsidRPr="00620279" w:rsidRDefault="00700F38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300ug RAE or more</w:t>
            </w:r>
          </w:p>
        </w:tc>
        <w:tc>
          <w:tcPr>
            <w:tcW w:w="1945" w:type="dxa"/>
          </w:tcPr>
          <w:p w14:paraId="74E698F2" w14:textId="501C96B8" w:rsidR="00700F38" w:rsidRPr="00964A06" w:rsidRDefault="00F2206C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2.2</w:t>
            </w:r>
          </w:p>
        </w:tc>
        <w:tc>
          <w:tcPr>
            <w:tcW w:w="1945" w:type="dxa"/>
          </w:tcPr>
          <w:p w14:paraId="4D866171" w14:textId="1618779D" w:rsidR="00700F38" w:rsidRPr="00964A06" w:rsidRDefault="00154E6C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0.0</w:t>
            </w:r>
          </w:p>
        </w:tc>
        <w:tc>
          <w:tcPr>
            <w:tcW w:w="1945" w:type="dxa"/>
          </w:tcPr>
          <w:p w14:paraId="37550AB0" w14:textId="196A0134" w:rsidR="00700F38" w:rsidRPr="00964A06" w:rsidRDefault="007061A7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0.9</w:t>
            </w:r>
          </w:p>
        </w:tc>
        <w:tc>
          <w:tcPr>
            <w:tcW w:w="1945" w:type="dxa"/>
          </w:tcPr>
          <w:p w14:paraId="5487C539" w14:textId="3FFD5EFB" w:rsidR="00700F38" w:rsidRPr="00964A06" w:rsidRDefault="008D3214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.4</w:t>
            </w:r>
          </w:p>
        </w:tc>
        <w:tc>
          <w:tcPr>
            <w:tcW w:w="1945" w:type="dxa"/>
          </w:tcPr>
          <w:p w14:paraId="77A5F9E4" w14:textId="7D80DDE5" w:rsidR="00700F38" w:rsidRPr="00964A06" w:rsidRDefault="00F2090E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3.9</w:t>
            </w:r>
          </w:p>
        </w:tc>
      </w:tr>
      <w:tr w:rsidR="00700F38" w:rsidRPr="00964A06" w14:paraId="25C2AD9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8D2B174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05EE9319" w14:textId="77777777" w:rsidR="00700F38" w:rsidRPr="00620279" w:rsidRDefault="00700F38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30mg or more</w:t>
            </w:r>
          </w:p>
        </w:tc>
        <w:tc>
          <w:tcPr>
            <w:tcW w:w="1945" w:type="dxa"/>
          </w:tcPr>
          <w:p w14:paraId="2C8DE566" w14:textId="49950A38" w:rsidR="00700F38" w:rsidRPr="00964A06" w:rsidRDefault="00085E7D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.8</w:t>
            </w:r>
          </w:p>
        </w:tc>
        <w:tc>
          <w:tcPr>
            <w:tcW w:w="1945" w:type="dxa"/>
          </w:tcPr>
          <w:p w14:paraId="5AA64030" w14:textId="72343105" w:rsidR="00700F38" w:rsidRPr="00964A06" w:rsidRDefault="00154E6C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.2</w:t>
            </w:r>
          </w:p>
        </w:tc>
        <w:tc>
          <w:tcPr>
            <w:tcW w:w="1945" w:type="dxa"/>
          </w:tcPr>
          <w:p w14:paraId="36F94BE0" w14:textId="4CE4C243" w:rsidR="00700F38" w:rsidRPr="00964A06" w:rsidRDefault="007061A7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6</w:t>
            </w:r>
          </w:p>
        </w:tc>
        <w:tc>
          <w:tcPr>
            <w:tcW w:w="1945" w:type="dxa"/>
          </w:tcPr>
          <w:p w14:paraId="14E0B36F" w14:textId="04857282" w:rsidR="00700F38" w:rsidRPr="00964A06" w:rsidRDefault="008D3214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6</w:t>
            </w:r>
          </w:p>
        </w:tc>
        <w:tc>
          <w:tcPr>
            <w:tcW w:w="1945" w:type="dxa"/>
          </w:tcPr>
          <w:p w14:paraId="0B5061C0" w14:textId="5396C1EB" w:rsidR="00700F38" w:rsidRPr="00964A06" w:rsidRDefault="00FE78FE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.3</w:t>
            </w:r>
          </w:p>
        </w:tc>
      </w:tr>
      <w:tr w:rsidR="00700F38" w:rsidRPr="00964A06" w14:paraId="65AF142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88B0F9E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49E2E0FD" w14:textId="77777777" w:rsidR="00700F38" w:rsidRPr="00620279" w:rsidRDefault="00700F38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2.6mg or more</w:t>
            </w:r>
          </w:p>
        </w:tc>
        <w:tc>
          <w:tcPr>
            <w:tcW w:w="1945" w:type="dxa"/>
          </w:tcPr>
          <w:p w14:paraId="1FDE136B" w14:textId="794DD53C" w:rsidR="00700F38" w:rsidRPr="00964A06" w:rsidRDefault="00085E7D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1945" w:type="dxa"/>
          </w:tcPr>
          <w:p w14:paraId="259BAA9E" w14:textId="33400B93" w:rsidR="00700F38" w:rsidRPr="00964A06" w:rsidRDefault="00154E6C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5FED3275" w14:textId="105796CE" w:rsidR="00700F38" w:rsidRPr="00964A06" w:rsidRDefault="007061A7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29B5A226" w14:textId="51277215" w:rsidR="00700F38" w:rsidRPr="00964A06" w:rsidRDefault="008D3214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381A5802" w14:textId="399DAB22" w:rsidR="00700F38" w:rsidRPr="00964A06" w:rsidRDefault="00FE78FE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</w:tr>
      <w:tr w:rsidR="00700F38" w:rsidRPr="00964A06" w14:paraId="17EF8FC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8A4E454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38D81AEC" w14:textId="77777777" w:rsidR="00700F38" w:rsidRPr="00620279" w:rsidRDefault="00700F38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400mg or more</w:t>
            </w:r>
          </w:p>
        </w:tc>
        <w:tc>
          <w:tcPr>
            <w:tcW w:w="1945" w:type="dxa"/>
          </w:tcPr>
          <w:p w14:paraId="558D903F" w14:textId="0F47E254" w:rsidR="00700F38" w:rsidRPr="00964A06" w:rsidRDefault="00085E7D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9.1</w:t>
            </w:r>
          </w:p>
        </w:tc>
        <w:tc>
          <w:tcPr>
            <w:tcW w:w="1945" w:type="dxa"/>
          </w:tcPr>
          <w:p w14:paraId="32E3A9CA" w14:textId="4E4AA494" w:rsidR="00700F38" w:rsidRPr="00964A06" w:rsidRDefault="00154E6C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7.2</w:t>
            </w:r>
          </w:p>
        </w:tc>
        <w:tc>
          <w:tcPr>
            <w:tcW w:w="1945" w:type="dxa"/>
          </w:tcPr>
          <w:p w14:paraId="62F5693F" w14:textId="2192B417" w:rsidR="00700F38" w:rsidRPr="00964A06" w:rsidRDefault="007061A7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5.5</w:t>
            </w:r>
          </w:p>
        </w:tc>
        <w:tc>
          <w:tcPr>
            <w:tcW w:w="1945" w:type="dxa"/>
          </w:tcPr>
          <w:p w14:paraId="7BD37EEF" w14:textId="65639DDF" w:rsidR="00700F38" w:rsidRPr="00964A06" w:rsidRDefault="008D3214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2</w:t>
            </w:r>
            <w:r w:rsidR="002E1ACB">
              <w:t>.5</w:t>
            </w:r>
          </w:p>
        </w:tc>
        <w:tc>
          <w:tcPr>
            <w:tcW w:w="1945" w:type="dxa"/>
          </w:tcPr>
          <w:p w14:paraId="7BB989FC" w14:textId="695AF9EC" w:rsidR="00700F38" w:rsidRPr="00964A06" w:rsidRDefault="00FE78FE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8.3</w:t>
            </w:r>
          </w:p>
        </w:tc>
      </w:tr>
      <w:tr w:rsidR="00700F38" w14:paraId="0D443CF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C6C3357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3DFA6D38" w14:textId="77777777" w:rsidR="00700F38" w:rsidRDefault="00700F38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less than 766mg</w:t>
            </w:r>
          </w:p>
        </w:tc>
        <w:tc>
          <w:tcPr>
            <w:tcW w:w="1945" w:type="dxa"/>
          </w:tcPr>
          <w:p w14:paraId="4B3CC44D" w14:textId="48DAC15B" w:rsidR="00700F38" w:rsidRPr="00964A06" w:rsidRDefault="00085E7D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1.2</w:t>
            </w:r>
          </w:p>
        </w:tc>
        <w:tc>
          <w:tcPr>
            <w:tcW w:w="1945" w:type="dxa"/>
          </w:tcPr>
          <w:p w14:paraId="75439855" w14:textId="1E0B0A00" w:rsidR="00700F38" w:rsidRPr="00964A06" w:rsidRDefault="00154E6C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1.1</w:t>
            </w:r>
          </w:p>
        </w:tc>
        <w:tc>
          <w:tcPr>
            <w:tcW w:w="1945" w:type="dxa"/>
          </w:tcPr>
          <w:p w14:paraId="3D37F754" w14:textId="2F3406F8" w:rsidR="00700F38" w:rsidRPr="00964A06" w:rsidRDefault="007061A7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4</w:t>
            </w:r>
          </w:p>
        </w:tc>
        <w:tc>
          <w:tcPr>
            <w:tcW w:w="1945" w:type="dxa"/>
          </w:tcPr>
          <w:p w14:paraId="2718347F" w14:textId="1DE3571A" w:rsidR="00700F38" w:rsidRPr="00964A06" w:rsidRDefault="002E1ACB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8.9</w:t>
            </w:r>
          </w:p>
        </w:tc>
        <w:tc>
          <w:tcPr>
            <w:tcW w:w="1945" w:type="dxa"/>
          </w:tcPr>
          <w:p w14:paraId="66A2C3F3" w14:textId="4E95796C" w:rsidR="00700F38" w:rsidRPr="00964A06" w:rsidRDefault="00FE78FE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8.8</w:t>
            </w:r>
          </w:p>
        </w:tc>
      </w:tr>
    </w:tbl>
    <w:p w14:paraId="610E4D1D" w14:textId="77777777" w:rsidR="000D3F86" w:rsidRDefault="000D3F86" w:rsidP="002F4CA1">
      <w:pPr>
        <w:spacing w:after="0" w:line="240" w:lineRule="auto"/>
      </w:pPr>
    </w:p>
    <w:p w14:paraId="0E07F403" w14:textId="77777777" w:rsidR="00E52B34" w:rsidRPr="00E52B34" w:rsidRDefault="00E52B34" w:rsidP="002F4CA1">
      <w:pPr>
        <w:spacing w:after="0" w:line="240" w:lineRule="auto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6228CED6" w14:textId="200D0E42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</w:t>
      </w:r>
      <w:r w:rsidR="00740679">
        <w:rPr>
          <w:rFonts w:ascii="Arial" w:hAnsi="Arial" w:cs="Arial"/>
        </w:rPr>
        <w:t>Constance Rudnicki MS, RDN, LD</w:t>
      </w:r>
      <w:r w:rsidR="00E52B34" w:rsidRPr="00E52B34">
        <w:rPr>
          <w:rFonts w:ascii="Arial" w:hAnsi="Arial" w:cs="Arial"/>
        </w:rPr>
        <w:t xml:space="preserve">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FE64" w14:textId="77777777" w:rsidR="006C058F" w:rsidRDefault="006C058F" w:rsidP="002C4ED3">
      <w:pPr>
        <w:spacing w:after="0" w:line="240" w:lineRule="auto"/>
      </w:pPr>
      <w:r>
        <w:separator/>
      </w:r>
    </w:p>
  </w:endnote>
  <w:endnote w:type="continuationSeparator" w:id="0">
    <w:p w14:paraId="4F3A60DD" w14:textId="77777777" w:rsidR="006C058F" w:rsidRDefault="006C058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E82E" w14:textId="77777777" w:rsidR="00A1181B" w:rsidRDefault="005B514E" w:rsidP="00E52B34">
    <w:pPr>
      <w:pStyle w:val="Footer"/>
      <w:jc w:val="center"/>
      <w:rPr>
        <w:b/>
      </w:rPr>
    </w:pPr>
    <w:r>
      <w:rPr>
        <w:b/>
      </w:rPr>
      <w:t xml:space="preserve">North Central New Mexico </w:t>
    </w:r>
    <w:r w:rsidR="00A1181B">
      <w:rPr>
        <w:b/>
      </w:rPr>
      <w:t>Economic Development District</w:t>
    </w:r>
  </w:p>
  <w:p w14:paraId="35C90AEB" w14:textId="03E12974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7CB4AC17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3A3ADC93" w14:textId="1DC45B98" w:rsidR="000B0918" w:rsidRPr="00E71AA4" w:rsidRDefault="00576987" w:rsidP="00E52B34">
    <w:pPr>
      <w:pStyle w:val="Footer"/>
      <w:jc w:val="center"/>
      <w:rPr>
        <w:b/>
      </w:rPr>
    </w:pPr>
    <w:r>
      <w:rPr>
        <w:b/>
      </w:rPr>
      <w:t xml:space="preserve">644 Don Gaspar </w:t>
    </w:r>
    <w:r w:rsidR="000B0918" w:rsidRPr="00E71AA4">
      <w:rPr>
        <w:b/>
      </w:rPr>
      <w:t>Santa Fe NM 8750</w:t>
    </w:r>
    <w:r>
      <w:rPr>
        <w:b/>
      </w:rPr>
      <w:t>5</w:t>
    </w:r>
  </w:p>
  <w:p w14:paraId="75EA0842" w14:textId="0424768C" w:rsidR="000B0918" w:rsidRPr="009377FC" w:rsidRDefault="000B0918" w:rsidP="009377FC">
    <w:pPr>
      <w:pStyle w:val="Footer"/>
      <w:jc w:val="center"/>
      <w:rPr>
        <w:b/>
      </w:rPr>
    </w:pPr>
    <w:r w:rsidRPr="00E71AA4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3735" w14:textId="77777777" w:rsidR="006C058F" w:rsidRDefault="006C058F" w:rsidP="002C4ED3">
      <w:pPr>
        <w:spacing w:after="0" w:line="240" w:lineRule="auto"/>
      </w:pPr>
      <w:r>
        <w:separator/>
      </w:r>
    </w:p>
  </w:footnote>
  <w:footnote w:type="continuationSeparator" w:id="0">
    <w:p w14:paraId="08125ECA" w14:textId="77777777" w:rsidR="006C058F" w:rsidRDefault="006C058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397E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1CBB53FE" w14:textId="6641DB4C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</w:t>
    </w:r>
    <w:r w:rsidR="00696A7F">
      <w:rPr>
        <w:rFonts w:ascii="Tahoma" w:hAnsi="Tahoma" w:cs="Tahoma"/>
        <w:b/>
        <w:sz w:val="26"/>
        <w:szCs w:val="26"/>
      </w:rPr>
      <w:t xml:space="preserve">                    </w:t>
    </w:r>
    <w:r w:rsidR="000B1B1A">
      <w:rPr>
        <w:rFonts w:ascii="Tahoma" w:hAnsi="Tahoma" w:cs="Tahoma"/>
        <w:b/>
        <w:sz w:val="26"/>
        <w:szCs w:val="26"/>
      </w:rPr>
      <w:t xml:space="preserve">                  </w:t>
    </w:r>
    <w:r w:rsidR="00696A7F">
      <w:rPr>
        <w:rFonts w:ascii="Tahoma" w:hAnsi="Tahoma" w:cs="Tahoma"/>
        <w:b/>
        <w:sz w:val="26"/>
        <w:szCs w:val="26"/>
      </w:rPr>
      <w:t xml:space="preserve">  </w:t>
    </w:r>
    <w:r w:rsidR="000B1B1A">
      <w:rPr>
        <w:rFonts w:ascii="Tahoma" w:hAnsi="Tahoma" w:cs="Tahoma"/>
        <w:b/>
        <w:sz w:val="26"/>
        <w:szCs w:val="26"/>
      </w:rPr>
      <w:t xml:space="preserve">SJOA </w:t>
    </w:r>
    <w:r w:rsidR="000D327F">
      <w:rPr>
        <w:rFonts w:ascii="Tahoma" w:hAnsi="Tahoma" w:cs="Tahoma"/>
        <w:b/>
        <w:sz w:val="26"/>
        <w:szCs w:val="26"/>
      </w:rPr>
      <w:t>JANUARY 20</w:t>
    </w:r>
    <w:r w:rsidR="00BB4494">
      <w:rPr>
        <w:rFonts w:ascii="Tahoma" w:hAnsi="Tahoma" w:cs="Tahoma"/>
        <w:b/>
        <w:sz w:val="26"/>
        <w:szCs w:val="26"/>
      </w:rPr>
      <w:t>2</w:t>
    </w:r>
    <w:r w:rsidR="007B3C0B">
      <w:rPr>
        <w:rFonts w:ascii="Tahoma" w:hAnsi="Tahoma" w:cs="Tahoma"/>
        <w:b/>
        <w:sz w:val="26"/>
        <w:szCs w:val="2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2A9B"/>
    <w:rsid w:val="00010D70"/>
    <w:rsid w:val="00011463"/>
    <w:rsid w:val="000120AA"/>
    <w:rsid w:val="00014807"/>
    <w:rsid w:val="00015916"/>
    <w:rsid w:val="00016893"/>
    <w:rsid w:val="00016F01"/>
    <w:rsid w:val="00017E39"/>
    <w:rsid w:val="00017F9B"/>
    <w:rsid w:val="00026985"/>
    <w:rsid w:val="00026ADB"/>
    <w:rsid w:val="00032467"/>
    <w:rsid w:val="000374E1"/>
    <w:rsid w:val="000441EF"/>
    <w:rsid w:val="00044278"/>
    <w:rsid w:val="000449A4"/>
    <w:rsid w:val="0004594A"/>
    <w:rsid w:val="00051164"/>
    <w:rsid w:val="00051841"/>
    <w:rsid w:val="00051908"/>
    <w:rsid w:val="00052248"/>
    <w:rsid w:val="00052756"/>
    <w:rsid w:val="00057465"/>
    <w:rsid w:val="000646EE"/>
    <w:rsid w:val="00064C45"/>
    <w:rsid w:val="00065EBA"/>
    <w:rsid w:val="00065ED1"/>
    <w:rsid w:val="00066ABE"/>
    <w:rsid w:val="000744E7"/>
    <w:rsid w:val="00074DBC"/>
    <w:rsid w:val="00076A7B"/>
    <w:rsid w:val="00076B22"/>
    <w:rsid w:val="00077A2D"/>
    <w:rsid w:val="00077FAE"/>
    <w:rsid w:val="000827F8"/>
    <w:rsid w:val="00085E7D"/>
    <w:rsid w:val="000864FB"/>
    <w:rsid w:val="00087393"/>
    <w:rsid w:val="000934A3"/>
    <w:rsid w:val="00094134"/>
    <w:rsid w:val="0009717D"/>
    <w:rsid w:val="000979D9"/>
    <w:rsid w:val="000A294C"/>
    <w:rsid w:val="000A5A71"/>
    <w:rsid w:val="000B0918"/>
    <w:rsid w:val="000B1867"/>
    <w:rsid w:val="000B1B1A"/>
    <w:rsid w:val="000B503E"/>
    <w:rsid w:val="000C76CC"/>
    <w:rsid w:val="000D327F"/>
    <w:rsid w:val="000D3F86"/>
    <w:rsid w:val="000E16E8"/>
    <w:rsid w:val="000E5353"/>
    <w:rsid w:val="000F2FF5"/>
    <w:rsid w:val="00100997"/>
    <w:rsid w:val="0010174D"/>
    <w:rsid w:val="001027F3"/>
    <w:rsid w:val="00104D49"/>
    <w:rsid w:val="00110969"/>
    <w:rsid w:val="00113CBD"/>
    <w:rsid w:val="0011506D"/>
    <w:rsid w:val="001151CD"/>
    <w:rsid w:val="001160F6"/>
    <w:rsid w:val="001213BC"/>
    <w:rsid w:val="0012320D"/>
    <w:rsid w:val="001254BA"/>
    <w:rsid w:val="00132E90"/>
    <w:rsid w:val="00134555"/>
    <w:rsid w:val="001365C8"/>
    <w:rsid w:val="0014650F"/>
    <w:rsid w:val="00151CCC"/>
    <w:rsid w:val="00153277"/>
    <w:rsid w:val="00154E6C"/>
    <w:rsid w:val="00155112"/>
    <w:rsid w:val="0015594C"/>
    <w:rsid w:val="0015631E"/>
    <w:rsid w:val="00156EE9"/>
    <w:rsid w:val="00157CC8"/>
    <w:rsid w:val="001601AF"/>
    <w:rsid w:val="00160F17"/>
    <w:rsid w:val="0016356F"/>
    <w:rsid w:val="0016439B"/>
    <w:rsid w:val="00167FA5"/>
    <w:rsid w:val="001714F6"/>
    <w:rsid w:val="0017269B"/>
    <w:rsid w:val="00172858"/>
    <w:rsid w:val="00173601"/>
    <w:rsid w:val="0017424F"/>
    <w:rsid w:val="0019089E"/>
    <w:rsid w:val="0019292E"/>
    <w:rsid w:val="001939DE"/>
    <w:rsid w:val="0019742B"/>
    <w:rsid w:val="001A116B"/>
    <w:rsid w:val="001A11C7"/>
    <w:rsid w:val="001B25B8"/>
    <w:rsid w:val="001B26F6"/>
    <w:rsid w:val="001B769F"/>
    <w:rsid w:val="001C0C08"/>
    <w:rsid w:val="001D09D8"/>
    <w:rsid w:val="001D0A68"/>
    <w:rsid w:val="001D2574"/>
    <w:rsid w:val="001D3A5A"/>
    <w:rsid w:val="001E2459"/>
    <w:rsid w:val="001E3029"/>
    <w:rsid w:val="001E3501"/>
    <w:rsid w:val="001E39CB"/>
    <w:rsid w:val="001E3D04"/>
    <w:rsid w:val="001E46F6"/>
    <w:rsid w:val="001F0FB1"/>
    <w:rsid w:val="001F1AD6"/>
    <w:rsid w:val="001F2AEA"/>
    <w:rsid w:val="001F35A8"/>
    <w:rsid w:val="002026DC"/>
    <w:rsid w:val="0020350D"/>
    <w:rsid w:val="002037D7"/>
    <w:rsid w:val="0020753A"/>
    <w:rsid w:val="00207E71"/>
    <w:rsid w:val="00215285"/>
    <w:rsid w:val="00215BF1"/>
    <w:rsid w:val="00216413"/>
    <w:rsid w:val="00217A8F"/>
    <w:rsid w:val="00220380"/>
    <w:rsid w:val="00227F84"/>
    <w:rsid w:val="002304C9"/>
    <w:rsid w:val="00234352"/>
    <w:rsid w:val="00235237"/>
    <w:rsid w:val="0023570B"/>
    <w:rsid w:val="0024042C"/>
    <w:rsid w:val="00240BF6"/>
    <w:rsid w:val="00244248"/>
    <w:rsid w:val="0024442B"/>
    <w:rsid w:val="0024597B"/>
    <w:rsid w:val="00246107"/>
    <w:rsid w:val="00246135"/>
    <w:rsid w:val="0024660A"/>
    <w:rsid w:val="00246FA5"/>
    <w:rsid w:val="0025203E"/>
    <w:rsid w:val="00252C43"/>
    <w:rsid w:val="00252EFA"/>
    <w:rsid w:val="00253CF6"/>
    <w:rsid w:val="00256B9F"/>
    <w:rsid w:val="002609CB"/>
    <w:rsid w:val="00260BCF"/>
    <w:rsid w:val="00263517"/>
    <w:rsid w:val="00264C3E"/>
    <w:rsid w:val="00264FDD"/>
    <w:rsid w:val="00267AAE"/>
    <w:rsid w:val="002747DB"/>
    <w:rsid w:val="00277766"/>
    <w:rsid w:val="00281EB0"/>
    <w:rsid w:val="00282230"/>
    <w:rsid w:val="00283CD1"/>
    <w:rsid w:val="00286B95"/>
    <w:rsid w:val="00290CA1"/>
    <w:rsid w:val="00291816"/>
    <w:rsid w:val="00292C19"/>
    <w:rsid w:val="00294704"/>
    <w:rsid w:val="00295D71"/>
    <w:rsid w:val="002A054D"/>
    <w:rsid w:val="002A6519"/>
    <w:rsid w:val="002B1598"/>
    <w:rsid w:val="002B5C3E"/>
    <w:rsid w:val="002B7FD1"/>
    <w:rsid w:val="002C23E1"/>
    <w:rsid w:val="002C39F6"/>
    <w:rsid w:val="002C4ED3"/>
    <w:rsid w:val="002C7AA2"/>
    <w:rsid w:val="002D3AFD"/>
    <w:rsid w:val="002D749B"/>
    <w:rsid w:val="002D799A"/>
    <w:rsid w:val="002E032C"/>
    <w:rsid w:val="002E1ACB"/>
    <w:rsid w:val="002E1F1C"/>
    <w:rsid w:val="002E4C06"/>
    <w:rsid w:val="002E610C"/>
    <w:rsid w:val="002F1207"/>
    <w:rsid w:val="002F1985"/>
    <w:rsid w:val="002F24E3"/>
    <w:rsid w:val="002F2765"/>
    <w:rsid w:val="002F36B5"/>
    <w:rsid w:val="002F4B34"/>
    <w:rsid w:val="002F4CA1"/>
    <w:rsid w:val="002F5A3F"/>
    <w:rsid w:val="002F6860"/>
    <w:rsid w:val="00302B49"/>
    <w:rsid w:val="0030407C"/>
    <w:rsid w:val="00304DB8"/>
    <w:rsid w:val="0030558F"/>
    <w:rsid w:val="0030670A"/>
    <w:rsid w:val="00310044"/>
    <w:rsid w:val="00310CB0"/>
    <w:rsid w:val="003158D2"/>
    <w:rsid w:val="003247D2"/>
    <w:rsid w:val="00324F4A"/>
    <w:rsid w:val="00325483"/>
    <w:rsid w:val="00331861"/>
    <w:rsid w:val="00333033"/>
    <w:rsid w:val="00340EFA"/>
    <w:rsid w:val="00343643"/>
    <w:rsid w:val="003448B4"/>
    <w:rsid w:val="00346338"/>
    <w:rsid w:val="00346DD7"/>
    <w:rsid w:val="00350C24"/>
    <w:rsid w:val="00352D60"/>
    <w:rsid w:val="00361B6B"/>
    <w:rsid w:val="003639E3"/>
    <w:rsid w:val="00366A56"/>
    <w:rsid w:val="003700D8"/>
    <w:rsid w:val="00370200"/>
    <w:rsid w:val="003702D9"/>
    <w:rsid w:val="003759E6"/>
    <w:rsid w:val="00380030"/>
    <w:rsid w:val="00382D18"/>
    <w:rsid w:val="0039074F"/>
    <w:rsid w:val="003909E3"/>
    <w:rsid w:val="00397F93"/>
    <w:rsid w:val="003A252D"/>
    <w:rsid w:val="003A2E0F"/>
    <w:rsid w:val="003A401D"/>
    <w:rsid w:val="003B6DA6"/>
    <w:rsid w:val="003C0FE7"/>
    <w:rsid w:val="003C2BDE"/>
    <w:rsid w:val="003C3566"/>
    <w:rsid w:val="003C759B"/>
    <w:rsid w:val="003D0604"/>
    <w:rsid w:val="003E1F29"/>
    <w:rsid w:val="003E2B6E"/>
    <w:rsid w:val="003E37A7"/>
    <w:rsid w:val="003E4DD8"/>
    <w:rsid w:val="004018E9"/>
    <w:rsid w:val="00402B3B"/>
    <w:rsid w:val="00403656"/>
    <w:rsid w:val="00404743"/>
    <w:rsid w:val="00404C10"/>
    <w:rsid w:val="00405CEB"/>
    <w:rsid w:val="004133DD"/>
    <w:rsid w:val="0042004C"/>
    <w:rsid w:val="00420EE0"/>
    <w:rsid w:val="00425A95"/>
    <w:rsid w:val="0043173E"/>
    <w:rsid w:val="00435A5A"/>
    <w:rsid w:val="004369A5"/>
    <w:rsid w:val="00442163"/>
    <w:rsid w:val="00442732"/>
    <w:rsid w:val="00445CDC"/>
    <w:rsid w:val="00445D1A"/>
    <w:rsid w:val="0044732B"/>
    <w:rsid w:val="0044783F"/>
    <w:rsid w:val="00452372"/>
    <w:rsid w:val="0045455C"/>
    <w:rsid w:val="004566F0"/>
    <w:rsid w:val="00457442"/>
    <w:rsid w:val="00460629"/>
    <w:rsid w:val="00461DB8"/>
    <w:rsid w:val="0046400B"/>
    <w:rsid w:val="00465B43"/>
    <w:rsid w:val="004664E2"/>
    <w:rsid w:val="00466519"/>
    <w:rsid w:val="00470DC6"/>
    <w:rsid w:val="004748E8"/>
    <w:rsid w:val="0047516F"/>
    <w:rsid w:val="00480625"/>
    <w:rsid w:val="0049028A"/>
    <w:rsid w:val="00491070"/>
    <w:rsid w:val="004929F4"/>
    <w:rsid w:val="00495E88"/>
    <w:rsid w:val="00497EB4"/>
    <w:rsid w:val="004A3897"/>
    <w:rsid w:val="004A69EE"/>
    <w:rsid w:val="004B208C"/>
    <w:rsid w:val="004B2396"/>
    <w:rsid w:val="004B25AD"/>
    <w:rsid w:val="004B3BB6"/>
    <w:rsid w:val="004C0488"/>
    <w:rsid w:val="004C0BE7"/>
    <w:rsid w:val="004C145E"/>
    <w:rsid w:val="004C1BCB"/>
    <w:rsid w:val="004D057B"/>
    <w:rsid w:val="004D1006"/>
    <w:rsid w:val="004D15A1"/>
    <w:rsid w:val="004D52F9"/>
    <w:rsid w:val="004D6843"/>
    <w:rsid w:val="004E7044"/>
    <w:rsid w:val="004F18EF"/>
    <w:rsid w:val="004F44CF"/>
    <w:rsid w:val="004F47EA"/>
    <w:rsid w:val="004F5B6A"/>
    <w:rsid w:val="004F77F5"/>
    <w:rsid w:val="004F7A76"/>
    <w:rsid w:val="005035BB"/>
    <w:rsid w:val="005110D6"/>
    <w:rsid w:val="00511D40"/>
    <w:rsid w:val="00512C77"/>
    <w:rsid w:val="00514CC1"/>
    <w:rsid w:val="00516379"/>
    <w:rsid w:val="005205CD"/>
    <w:rsid w:val="00523B9C"/>
    <w:rsid w:val="005252D4"/>
    <w:rsid w:val="00526CE3"/>
    <w:rsid w:val="005318CB"/>
    <w:rsid w:val="00531B8E"/>
    <w:rsid w:val="005366CE"/>
    <w:rsid w:val="005379A6"/>
    <w:rsid w:val="005417E4"/>
    <w:rsid w:val="005434FC"/>
    <w:rsid w:val="005503DD"/>
    <w:rsid w:val="00553568"/>
    <w:rsid w:val="00553FC1"/>
    <w:rsid w:val="00563537"/>
    <w:rsid w:val="0056462F"/>
    <w:rsid w:val="0056517F"/>
    <w:rsid w:val="00576987"/>
    <w:rsid w:val="00586DDA"/>
    <w:rsid w:val="00596AA9"/>
    <w:rsid w:val="005A1FE3"/>
    <w:rsid w:val="005A3529"/>
    <w:rsid w:val="005A6238"/>
    <w:rsid w:val="005A6255"/>
    <w:rsid w:val="005A7EEF"/>
    <w:rsid w:val="005B29B9"/>
    <w:rsid w:val="005B514E"/>
    <w:rsid w:val="005B6C1C"/>
    <w:rsid w:val="005B7562"/>
    <w:rsid w:val="005C3BDD"/>
    <w:rsid w:val="005D6262"/>
    <w:rsid w:val="005D6A09"/>
    <w:rsid w:val="005D73CC"/>
    <w:rsid w:val="005E0259"/>
    <w:rsid w:val="005E0FE5"/>
    <w:rsid w:val="005E2D07"/>
    <w:rsid w:val="005E38E0"/>
    <w:rsid w:val="006019A6"/>
    <w:rsid w:val="006021B4"/>
    <w:rsid w:val="00604E5D"/>
    <w:rsid w:val="006069C2"/>
    <w:rsid w:val="0061016F"/>
    <w:rsid w:val="00611877"/>
    <w:rsid w:val="0061542A"/>
    <w:rsid w:val="00616D8F"/>
    <w:rsid w:val="0062460C"/>
    <w:rsid w:val="0063049F"/>
    <w:rsid w:val="00631016"/>
    <w:rsid w:val="00632AAD"/>
    <w:rsid w:val="00633D8E"/>
    <w:rsid w:val="00636049"/>
    <w:rsid w:val="00637DA9"/>
    <w:rsid w:val="0064202E"/>
    <w:rsid w:val="00642E56"/>
    <w:rsid w:val="00643A7C"/>
    <w:rsid w:val="006442E7"/>
    <w:rsid w:val="0064460D"/>
    <w:rsid w:val="00644F80"/>
    <w:rsid w:val="00645C46"/>
    <w:rsid w:val="00650B78"/>
    <w:rsid w:val="0065115B"/>
    <w:rsid w:val="00651B88"/>
    <w:rsid w:val="006561E1"/>
    <w:rsid w:val="006605E7"/>
    <w:rsid w:val="00660BEC"/>
    <w:rsid w:val="00663D36"/>
    <w:rsid w:val="00665042"/>
    <w:rsid w:val="006700D6"/>
    <w:rsid w:val="00673A64"/>
    <w:rsid w:val="006743D4"/>
    <w:rsid w:val="0067580D"/>
    <w:rsid w:val="00675B82"/>
    <w:rsid w:val="006760FE"/>
    <w:rsid w:val="00681BD6"/>
    <w:rsid w:val="00681EB4"/>
    <w:rsid w:val="00682652"/>
    <w:rsid w:val="00683BB2"/>
    <w:rsid w:val="006842BE"/>
    <w:rsid w:val="00694101"/>
    <w:rsid w:val="00694C0C"/>
    <w:rsid w:val="006951FB"/>
    <w:rsid w:val="00696A7F"/>
    <w:rsid w:val="006977BB"/>
    <w:rsid w:val="006A0188"/>
    <w:rsid w:val="006A06D5"/>
    <w:rsid w:val="006A3392"/>
    <w:rsid w:val="006B19AA"/>
    <w:rsid w:val="006B23AB"/>
    <w:rsid w:val="006C0043"/>
    <w:rsid w:val="006C058F"/>
    <w:rsid w:val="006C0F3A"/>
    <w:rsid w:val="006C1780"/>
    <w:rsid w:val="006C17D9"/>
    <w:rsid w:val="006C3B0E"/>
    <w:rsid w:val="006C3F8A"/>
    <w:rsid w:val="006C54A7"/>
    <w:rsid w:val="006E075B"/>
    <w:rsid w:val="006E5013"/>
    <w:rsid w:val="006E5F18"/>
    <w:rsid w:val="006E6263"/>
    <w:rsid w:val="006F1364"/>
    <w:rsid w:val="006F6889"/>
    <w:rsid w:val="006F7890"/>
    <w:rsid w:val="00700B9C"/>
    <w:rsid w:val="00700F38"/>
    <w:rsid w:val="007014BF"/>
    <w:rsid w:val="00701CD5"/>
    <w:rsid w:val="007044BC"/>
    <w:rsid w:val="007061A7"/>
    <w:rsid w:val="007113C8"/>
    <w:rsid w:val="007118F5"/>
    <w:rsid w:val="007165F1"/>
    <w:rsid w:val="00716876"/>
    <w:rsid w:val="00720419"/>
    <w:rsid w:val="007243E6"/>
    <w:rsid w:val="00730051"/>
    <w:rsid w:val="00734294"/>
    <w:rsid w:val="0073633A"/>
    <w:rsid w:val="007363B0"/>
    <w:rsid w:val="00740679"/>
    <w:rsid w:val="0074275B"/>
    <w:rsid w:val="00744124"/>
    <w:rsid w:val="00745C56"/>
    <w:rsid w:val="00747C84"/>
    <w:rsid w:val="007520E8"/>
    <w:rsid w:val="007535F0"/>
    <w:rsid w:val="007578B2"/>
    <w:rsid w:val="00760689"/>
    <w:rsid w:val="00775477"/>
    <w:rsid w:val="00781A68"/>
    <w:rsid w:val="00787351"/>
    <w:rsid w:val="007927CC"/>
    <w:rsid w:val="007A64ED"/>
    <w:rsid w:val="007A777B"/>
    <w:rsid w:val="007B3C0B"/>
    <w:rsid w:val="007B40B2"/>
    <w:rsid w:val="007C02A2"/>
    <w:rsid w:val="007C1A81"/>
    <w:rsid w:val="007C32D7"/>
    <w:rsid w:val="007C4C31"/>
    <w:rsid w:val="007C510E"/>
    <w:rsid w:val="007D014C"/>
    <w:rsid w:val="007F0490"/>
    <w:rsid w:val="007F0AFD"/>
    <w:rsid w:val="007F24E1"/>
    <w:rsid w:val="007F4D17"/>
    <w:rsid w:val="007F65B3"/>
    <w:rsid w:val="007F75D8"/>
    <w:rsid w:val="008002DF"/>
    <w:rsid w:val="00800EF0"/>
    <w:rsid w:val="00802FD4"/>
    <w:rsid w:val="008034D5"/>
    <w:rsid w:val="00803BB1"/>
    <w:rsid w:val="0080756F"/>
    <w:rsid w:val="008124DE"/>
    <w:rsid w:val="00814633"/>
    <w:rsid w:val="00817210"/>
    <w:rsid w:val="00820E6F"/>
    <w:rsid w:val="008211D7"/>
    <w:rsid w:val="00823E9A"/>
    <w:rsid w:val="008255B5"/>
    <w:rsid w:val="00825772"/>
    <w:rsid w:val="00827C14"/>
    <w:rsid w:val="00830858"/>
    <w:rsid w:val="00837E35"/>
    <w:rsid w:val="00844A88"/>
    <w:rsid w:val="00846470"/>
    <w:rsid w:val="00847658"/>
    <w:rsid w:val="0085288A"/>
    <w:rsid w:val="00852A1B"/>
    <w:rsid w:val="00853320"/>
    <w:rsid w:val="00855125"/>
    <w:rsid w:val="0085638E"/>
    <w:rsid w:val="008608A0"/>
    <w:rsid w:val="008653AB"/>
    <w:rsid w:val="00866DA9"/>
    <w:rsid w:val="00867204"/>
    <w:rsid w:val="00867C6D"/>
    <w:rsid w:val="0087211A"/>
    <w:rsid w:val="008805A9"/>
    <w:rsid w:val="00882B7F"/>
    <w:rsid w:val="008927FC"/>
    <w:rsid w:val="008A017D"/>
    <w:rsid w:val="008A051D"/>
    <w:rsid w:val="008A11EC"/>
    <w:rsid w:val="008A2756"/>
    <w:rsid w:val="008B243D"/>
    <w:rsid w:val="008B4A61"/>
    <w:rsid w:val="008C28B6"/>
    <w:rsid w:val="008C4C1D"/>
    <w:rsid w:val="008C798B"/>
    <w:rsid w:val="008D166C"/>
    <w:rsid w:val="008D3214"/>
    <w:rsid w:val="008D4EFB"/>
    <w:rsid w:val="008D5BD8"/>
    <w:rsid w:val="008D68D4"/>
    <w:rsid w:val="008E09A7"/>
    <w:rsid w:val="008E2A03"/>
    <w:rsid w:val="008F0EDF"/>
    <w:rsid w:val="008F1EEC"/>
    <w:rsid w:val="008F3A70"/>
    <w:rsid w:val="008F59C7"/>
    <w:rsid w:val="009047E5"/>
    <w:rsid w:val="0091104C"/>
    <w:rsid w:val="00911EF8"/>
    <w:rsid w:val="009151D4"/>
    <w:rsid w:val="0091567D"/>
    <w:rsid w:val="0091596C"/>
    <w:rsid w:val="00917BBD"/>
    <w:rsid w:val="00923053"/>
    <w:rsid w:val="00925C89"/>
    <w:rsid w:val="00925F88"/>
    <w:rsid w:val="0092637C"/>
    <w:rsid w:val="00927E5F"/>
    <w:rsid w:val="00933F22"/>
    <w:rsid w:val="009377FC"/>
    <w:rsid w:val="00942716"/>
    <w:rsid w:val="00943626"/>
    <w:rsid w:val="00944801"/>
    <w:rsid w:val="00946C46"/>
    <w:rsid w:val="00947BB6"/>
    <w:rsid w:val="00952924"/>
    <w:rsid w:val="00952A0B"/>
    <w:rsid w:val="0095449F"/>
    <w:rsid w:val="00954775"/>
    <w:rsid w:val="00956A24"/>
    <w:rsid w:val="00957624"/>
    <w:rsid w:val="009640AE"/>
    <w:rsid w:val="00964A06"/>
    <w:rsid w:val="009652D8"/>
    <w:rsid w:val="009803BF"/>
    <w:rsid w:val="00981AC6"/>
    <w:rsid w:val="00984C01"/>
    <w:rsid w:val="009865DE"/>
    <w:rsid w:val="00987C87"/>
    <w:rsid w:val="00996369"/>
    <w:rsid w:val="00996B22"/>
    <w:rsid w:val="00996F4D"/>
    <w:rsid w:val="009A1F56"/>
    <w:rsid w:val="009A4C27"/>
    <w:rsid w:val="009A4E33"/>
    <w:rsid w:val="009B0B63"/>
    <w:rsid w:val="009B57CD"/>
    <w:rsid w:val="009B601A"/>
    <w:rsid w:val="009C0B56"/>
    <w:rsid w:val="009C1AFA"/>
    <w:rsid w:val="009D052F"/>
    <w:rsid w:val="009D0D68"/>
    <w:rsid w:val="009D2588"/>
    <w:rsid w:val="009F0B31"/>
    <w:rsid w:val="009F43E9"/>
    <w:rsid w:val="009F45EA"/>
    <w:rsid w:val="009F5F01"/>
    <w:rsid w:val="009F7384"/>
    <w:rsid w:val="00A03295"/>
    <w:rsid w:val="00A038A8"/>
    <w:rsid w:val="00A03A8F"/>
    <w:rsid w:val="00A03D79"/>
    <w:rsid w:val="00A10470"/>
    <w:rsid w:val="00A107EC"/>
    <w:rsid w:val="00A1181B"/>
    <w:rsid w:val="00A13263"/>
    <w:rsid w:val="00A167C1"/>
    <w:rsid w:val="00A23320"/>
    <w:rsid w:val="00A241E7"/>
    <w:rsid w:val="00A30B71"/>
    <w:rsid w:val="00A323A5"/>
    <w:rsid w:val="00A33BCE"/>
    <w:rsid w:val="00A378A7"/>
    <w:rsid w:val="00A52CE0"/>
    <w:rsid w:val="00A55162"/>
    <w:rsid w:val="00A55969"/>
    <w:rsid w:val="00A606C8"/>
    <w:rsid w:val="00A61E0B"/>
    <w:rsid w:val="00A626E9"/>
    <w:rsid w:val="00A66140"/>
    <w:rsid w:val="00A6759D"/>
    <w:rsid w:val="00A7141D"/>
    <w:rsid w:val="00A725BC"/>
    <w:rsid w:val="00A72C51"/>
    <w:rsid w:val="00A80A6B"/>
    <w:rsid w:val="00A815B5"/>
    <w:rsid w:val="00A81E37"/>
    <w:rsid w:val="00A82AFC"/>
    <w:rsid w:val="00A84C70"/>
    <w:rsid w:val="00A8715F"/>
    <w:rsid w:val="00A91BA0"/>
    <w:rsid w:val="00A91D84"/>
    <w:rsid w:val="00AA3199"/>
    <w:rsid w:val="00AA5A99"/>
    <w:rsid w:val="00AA7D28"/>
    <w:rsid w:val="00AB36C1"/>
    <w:rsid w:val="00AB5F31"/>
    <w:rsid w:val="00AB7D40"/>
    <w:rsid w:val="00AD127D"/>
    <w:rsid w:val="00AD299B"/>
    <w:rsid w:val="00AD5DC8"/>
    <w:rsid w:val="00AD6246"/>
    <w:rsid w:val="00AD798F"/>
    <w:rsid w:val="00AE25FF"/>
    <w:rsid w:val="00AE5108"/>
    <w:rsid w:val="00AE68C2"/>
    <w:rsid w:val="00AE7128"/>
    <w:rsid w:val="00AE7C00"/>
    <w:rsid w:val="00AF1EFC"/>
    <w:rsid w:val="00AF3A05"/>
    <w:rsid w:val="00AF5119"/>
    <w:rsid w:val="00AF5411"/>
    <w:rsid w:val="00AF7149"/>
    <w:rsid w:val="00AF72AD"/>
    <w:rsid w:val="00AF75FC"/>
    <w:rsid w:val="00B06696"/>
    <w:rsid w:val="00B07B2A"/>
    <w:rsid w:val="00B13B1B"/>
    <w:rsid w:val="00B1430C"/>
    <w:rsid w:val="00B14CF0"/>
    <w:rsid w:val="00B20DE5"/>
    <w:rsid w:val="00B22489"/>
    <w:rsid w:val="00B24338"/>
    <w:rsid w:val="00B25D04"/>
    <w:rsid w:val="00B30974"/>
    <w:rsid w:val="00B33ABF"/>
    <w:rsid w:val="00B351EE"/>
    <w:rsid w:val="00B37853"/>
    <w:rsid w:val="00B406CD"/>
    <w:rsid w:val="00B40FA6"/>
    <w:rsid w:val="00B41A2D"/>
    <w:rsid w:val="00B41DD8"/>
    <w:rsid w:val="00B46F0E"/>
    <w:rsid w:val="00B56B07"/>
    <w:rsid w:val="00B60066"/>
    <w:rsid w:val="00B615C2"/>
    <w:rsid w:val="00B62607"/>
    <w:rsid w:val="00B63683"/>
    <w:rsid w:val="00B63F23"/>
    <w:rsid w:val="00B63F43"/>
    <w:rsid w:val="00B65520"/>
    <w:rsid w:val="00B66989"/>
    <w:rsid w:val="00B669B8"/>
    <w:rsid w:val="00B80C18"/>
    <w:rsid w:val="00B80EF2"/>
    <w:rsid w:val="00B81675"/>
    <w:rsid w:val="00B839E0"/>
    <w:rsid w:val="00B83F4B"/>
    <w:rsid w:val="00B84333"/>
    <w:rsid w:val="00B85D60"/>
    <w:rsid w:val="00B91647"/>
    <w:rsid w:val="00B93887"/>
    <w:rsid w:val="00B9413E"/>
    <w:rsid w:val="00B9575E"/>
    <w:rsid w:val="00B95F93"/>
    <w:rsid w:val="00B96899"/>
    <w:rsid w:val="00BA0790"/>
    <w:rsid w:val="00BA3CB0"/>
    <w:rsid w:val="00BA5931"/>
    <w:rsid w:val="00BB041E"/>
    <w:rsid w:val="00BB13F1"/>
    <w:rsid w:val="00BB1E6D"/>
    <w:rsid w:val="00BB4494"/>
    <w:rsid w:val="00BB4C8F"/>
    <w:rsid w:val="00BC3402"/>
    <w:rsid w:val="00BC36BA"/>
    <w:rsid w:val="00BC5BEF"/>
    <w:rsid w:val="00BC5C97"/>
    <w:rsid w:val="00BC65E4"/>
    <w:rsid w:val="00BD51DF"/>
    <w:rsid w:val="00BE2444"/>
    <w:rsid w:val="00BE5EBD"/>
    <w:rsid w:val="00BF32A9"/>
    <w:rsid w:val="00BF3422"/>
    <w:rsid w:val="00BF63C6"/>
    <w:rsid w:val="00BF68B9"/>
    <w:rsid w:val="00C024EC"/>
    <w:rsid w:val="00C032D2"/>
    <w:rsid w:val="00C1072E"/>
    <w:rsid w:val="00C11D92"/>
    <w:rsid w:val="00C129A6"/>
    <w:rsid w:val="00C24F90"/>
    <w:rsid w:val="00C275B6"/>
    <w:rsid w:val="00C27A59"/>
    <w:rsid w:val="00C3095D"/>
    <w:rsid w:val="00C326A3"/>
    <w:rsid w:val="00C328A6"/>
    <w:rsid w:val="00C37619"/>
    <w:rsid w:val="00C37AE0"/>
    <w:rsid w:val="00C4562E"/>
    <w:rsid w:val="00C4604D"/>
    <w:rsid w:val="00C468BA"/>
    <w:rsid w:val="00C50860"/>
    <w:rsid w:val="00C50867"/>
    <w:rsid w:val="00C63457"/>
    <w:rsid w:val="00C65231"/>
    <w:rsid w:val="00C661B1"/>
    <w:rsid w:val="00C66554"/>
    <w:rsid w:val="00C70384"/>
    <w:rsid w:val="00C7175A"/>
    <w:rsid w:val="00C756D5"/>
    <w:rsid w:val="00C771DA"/>
    <w:rsid w:val="00C811A5"/>
    <w:rsid w:val="00C848C3"/>
    <w:rsid w:val="00C902AA"/>
    <w:rsid w:val="00C9068A"/>
    <w:rsid w:val="00C94ECB"/>
    <w:rsid w:val="00C94F54"/>
    <w:rsid w:val="00C96D05"/>
    <w:rsid w:val="00CA4528"/>
    <w:rsid w:val="00CA51F9"/>
    <w:rsid w:val="00CA7314"/>
    <w:rsid w:val="00CB123B"/>
    <w:rsid w:val="00CB1E2B"/>
    <w:rsid w:val="00CC27B2"/>
    <w:rsid w:val="00CC54AE"/>
    <w:rsid w:val="00CC67C7"/>
    <w:rsid w:val="00CC6A08"/>
    <w:rsid w:val="00CD1FDE"/>
    <w:rsid w:val="00CD1FE5"/>
    <w:rsid w:val="00CD332E"/>
    <w:rsid w:val="00CD3859"/>
    <w:rsid w:val="00CD3C6F"/>
    <w:rsid w:val="00CD59E6"/>
    <w:rsid w:val="00CD5FEF"/>
    <w:rsid w:val="00CD761E"/>
    <w:rsid w:val="00CE26AA"/>
    <w:rsid w:val="00CE3A82"/>
    <w:rsid w:val="00CE40DC"/>
    <w:rsid w:val="00CE47A6"/>
    <w:rsid w:val="00CE6075"/>
    <w:rsid w:val="00CF09C5"/>
    <w:rsid w:val="00CF292F"/>
    <w:rsid w:val="00CF5364"/>
    <w:rsid w:val="00CF717A"/>
    <w:rsid w:val="00D001A8"/>
    <w:rsid w:val="00D0364E"/>
    <w:rsid w:val="00D03B52"/>
    <w:rsid w:val="00D0450B"/>
    <w:rsid w:val="00D04560"/>
    <w:rsid w:val="00D0582B"/>
    <w:rsid w:val="00D07B5C"/>
    <w:rsid w:val="00D118F2"/>
    <w:rsid w:val="00D1381B"/>
    <w:rsid w:val="00D168E7"/>
    <w:rsid w:val="00D17E95"/>
    <w:rsid w:val="00D22A79"/>
    <w:rsid w:val="00D23382"/>
    <w:rsid w:val="00D2421E"/>
    <w:rsid w:val="00D252B6"/>
    <w:rsid w:val="00D25E88"/>
    <w:rsid w:val="00D336C9"/>
    <w:rsid w:val="00D344F2"/>
    <w:rsid w:val="00D36A75"/>
    <w:rsid w:val="00D4127F"/>
    <w:rsid w:val="00D463CA"/>
    <w:rsid w:val="00D4740F"/>
    <w:rsid w:val="00D51960"/>
    <w:rsid w:val="00D52255"/>
    <w:rsid w:val="00D570F9"/>
    <w:rsid w:val="00D603A5"/>
    <w:rsid w:val="00D6339F"/>
    <w:rsid w:val="00D63A5C"/>
    <w:rsid w:val="00D64CEE"/>
    <w:rsid w:val="00D72557"/>
    <w:rsid w:val="00D80516"/>
    <w:rsid w:val="00D819C9"/>
    <w:rsid w:val="00D83F90"/>
    <w:rsid w:val="00D867A1"/>
    <w:rsid w:val="00D90CCF"/>
    <w:rsid w:val="00D94D64"/>
    <w:rsid w:val="00DA0BE2"/>
    <w:rsid w:val="00DA3DC9"/>
    <w:rsid w:val="00DA472D"/>
    <w:rsid w:val="00DB12A0"/>
    <w:rsid w:val="00DB3263"/>
    <w:rsid w:val="00DB5386"/>
    <w:rsid w:val="00DB5DD9"/>
    <w:rsid w:val="00DB63A8"/>
    <w:rsid w:val="00DC1D6E"/>
    <w:rsid w:val="00DC30C1"/>
    <w:rsid w:val="00DC5C18"/>
    <w:rsid w:val="00DC602D"/>
    <w:rsid w:val="00DC7A4B"/>
    <w:rsid w:val="00DC7A69"/>
    <w:rsid w:val="00DD1F49"/>
    <w:rsid w:val="00DD2C65"/>
    <w:rsid w:val="00DD35FB"/>
    <w:rsid w:val="00DD5B49"/>
    <w:rsid w:val="00DD5E09"/>
    <w:rsid w:val="00DE120A"/>
    <w:rsid w:val="00DE24EB"/>
    <w:rsid w:val="00DF2432"/>
    <w:rsid w:val="00DF2788"/>
    <w:rsid w:val="00DF4EC6"/>
    <w:rsid w:val="00DF7CBC"/>
    <w:rsid w:val="00E00407"/>
    <w:rsid w:val="00E0063F"/>
    <w:rsid w:val="00E006CE"/>
    <w:rsid w:val="00E00727"/>
    <w:rsid w:val="00E00B41"/>
    <w:rsid w:val="00E00D68"/>
    <w:rsid w:val="00E01B63"/>
    <w:rsid w:val="00E0222D"/>
    <w:rsid w:val="00E02E05"/>
    <w:rsid w:val="00E069D2"/>
    <w:rsid w:val="00E11CF9"/>
    <w:rsid w:val="00E11EEF"/>
    <w:rsid w:val="00E15B97"/>
    <w:rsid w:val="00E16A3F"/>
    <w:rsid w:val="00E1703B"/>
    <w:rsid w:val="00E17B83"/>
    <w:rsid w:val="00E22790"/>
    <w:rsid w:val="00E25FA3"/>
    <w:rsid w:val="00E30952"/>
    <w:rsid w:val="00E30BED"/>
    <w:rsid w:val="00E35009"/>
    <w:rsid w:val="00E4448F"/>
    <w:rsid w:val="00E444E2"/>
    <w:rsid w:val="00E44564"/>
    <w:rsid w:val="00E47A90"/>
    <w:rsid w:val="00E52B34"/>
    <w:rsid w:val="00E538B2"/>
    <w:rsid w:val="00E558EC"/>
    <w:rsid w:val="00E61633"/>
    <w:rsid w:val="00E64526"/>
    <w:rsid w:val="00E66D8F"/>
    <w:rsid w:val="00E670C9"/>
    <w:rsid w:val="00E67EDD"/>
    <w:rsid w:val="00E76A51"/>
    <w:rsid w:val="00E77600"/>
    <w:rsid w:val="00E806A6"/>
    <w:rsid w:val="00E82113"/>
    <w:rsid w:val="00E94C6F"/>
    <w:rsid w:val="00E95BA0"/>
    <w:rsid w:val="00EB4B2E"/>
    <w:rsid w:val="00EB7E7B"/>
    <w:rsid w:val="00EC1826"/>
    <w:rsid w:val="00EC2C64"/>
    <w:rsid w:val="00EC2F7A"/>
    <w:rsid w:val="00EC4937"/>
    <w:rsid w:val="00ED0ACA"/>
    <w:rsid w:val="00ED1896"/>
    <w:rsid w:val="00ED2F81"/>
    <w:rsid w:val="00ED305A"/>
    <w:rsid w:val="00EE1601"/>
    <w:rsid w:val="00EE37A5"/>
    <w:rsid w:val="00EE4233"/>
    <w:rsid w:val="00EE49BB"/>
    <w:rsid w:val="00EE4D81"/>
    <w:rsid w:val="00EE6FBF"/>
    <w:rsid w:val="00EF5479"/>
    <w:rsid w:val="00F0201A"/>
    <w:rsid w:val="00F02492"/>
    <w:rsid w:val="00F02C7F"/>
    <w:rsid w:val="00F03729"/>
    <w:rsid w:val="00F04E27"/>
    <w:rsid w:val="00F054B8"/>
    <w:rsid w:val="00F0616C"/>
    <w:rsid w:val="00F07E86"/>
    <w:rsid w:val="00F1131E"/>
    <w:rsid w:val="00F15FB3"/>
    <w:rsid w:val="00F16363"/>
    <w:rsid w:val="00F202EE"/>
    <w:rsid w:val="00F2090E"/>
    <w:rsid w:val="00F20C65"/>
    <w:rsid w:val="00F2206C"/>
    <w:rsid w:val="00F27D9F"/>
    <w:rsid w:val="00F30F2C"/>
    <w:rsid w:val="00F32592"/>
    <w:rsid w:val="00F34430"/>
    <w:rsid w:val="00F37D8F"/>
    <w:rsid w:val="00F37E9C"/>
    <w:rsid w:val="00F40BF7"/>
    <w:rsid w:val="00F412DE"/>
    <w:rsid w:val="00F44E59"/>
    <w:rsid w:val="00F45E31"/>
    <w:rsid w:val="00F463A8"/>
    <w:rsid w:val="00F50D69"/>
    <w:rsid w:val="00F52C7E"/>
    <w:rsid w:val="00F55224"/>
    <w:rsid w:val="00F60EBA"/>
    <w:rsid w:val="00F628CF"/>
    <w:rsid w:val="00F640D1"/>
    <w:rsid w:val="00F645B4"/>
    <w:rsid w:val="00F67422"/>
    <w:rsid w:val="00F72712"/>
    <w:rsid w:val="00F73BDE"/>
    <w:rsid w:val="00F74D1B"/>
    <w:rsid w:val="00F75A3D"/>
    <w:rsid w:val="00F76C4D"/>
    <w:rsid w:val="00F80335"/>
    <w:rsid w:val="00F81D4C"/>
    <w:rsid w:val="00F835FE"/>
    <w:rsid w:val="00F92BFD"/>
    <w:rsid w:val="00F93507"/>
    <w:rsid w:val="00FA15BC"/>
    <w:rsid w:val="00FA35BC"/>
    <w:rsid w:val="00FB4638"/>
    <w:rsid w:val="00FB4BC1"/>
    <w:rsid w:val="00FB6E85"/>
    <w:rsid w:val="00FC4CA2"/>
    <w:rsid w:val="00FC6835"/>
    <w:rsid w:val="00FD1ADD"/>
    <w:rsid w:val="00FD3BBF"/>
    <w:rsid w:val="00FE163E"/>
    <w:rsid w:val="00FE4BA1"/>
    <w:rsid w:val="00FE78FE"/>
    <w:rsid w:val="00FF1958"/>
    <w:rsid w:val="00FF60CE"/>
    <w:rsid w:val="00FF7010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3268F"/>
  <w15:docId w15:val="{D87F8707-5A03-49E9-B051-99A36CCA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12B2-3B89-4C7F-83AC-1DA8D66F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nstance Rudnicki</cp:lastModifiedBy>
  <cp:revision>189</cp:revision>
  <cp:lastPrinted>2022-12-27T17:25:00Z</cp:lastPrinted>
  <dcterms:created xsi:type="dcterms:W3CDTF">2023-12-21T21:47:00Z</dcterms:created>
  <dcterms:modified xsi:type="dcterms:W3CDTF">2023-12-22T01:56:00Z</dcterms:modified>
</cp:coreProperties>
</file>